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B181" w14:textId="77777777" w:rsidR="003E11E9" w:rsidRPr="00326A8F" w:rsidRDefault="003E11E9">
      <w:pPr>
        <w:rPr>
          <w:rFonts w:cs="B Nazani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411"/>
        <w:tblW w:w="13241" w:type="dxa"/>
        <w:tblLayout w:type="fixed"/>
        <w:tblLook w:val="04A0" w:firstRow="1" w:lastRow="0" w:firstColumn="1" w:lastColumn="0" w:noHBand="0" w:noVBand="1"/>
      </w:tblPr>
      <w:tblGrid>
        <w:gridCol w:w="3227"/>
        <w:gridCol w:w="3991"/>
        <w:gridCol w:w="970"/>
        <w:gridCol w:w="2451"/>
        <w:gridCol w:w="1903"/>
        <w:gridCol w:w="699"/>
      </w:tblGrid>
      <w:tr w:rsidR="001B1208" w:rsidRPr="00326A8F" w14:paraId="2C677138" w14:textId="77777777" w:rsidTr="009E6D89">
        <w:tc>
          <w:tcPr>
            <w:tcW w:w="3227" w:type="dxa"/>
            <w:shd w:val="clear" w:color="auto" w:fill="DDD9C3" w:themeFill="background2" w:themeFillShade="E6"/>
            <w:hideMark/>
          </w:tcPr>
          <w:p w14:paraId="2FE7666D" w14:textId="77777777" w:rsidR="009F1C8F" w:rsidRPr="00326A8F" w:rsidRDefault="009F1C8F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آزمون</w:t>
            </w:r>
          </w:p>
        </w:tc>
        <w:tc>
          <w:tcPr>
            <w:tcW w:w="4961" w:type="dxa"/>
            <w:gridSpan w:val="2"/>
            <w:shd w:val="clear" w:color="auto" w:fill="DDD9C3" w:themeFill="background2" w:themeFillShade="E6"/>
            <w:hideMark/>
          </w:tcPr>
          <w:p w14:paraId="5B511ECA" w14:textId="77777777" w:rsidR="009F1C8F" w:rsidRPr="00326A8F" w:rsidRDefault="009F1C8F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برگزاري آزمون شفاهي</w:t>
            </w:r>
          </w:p>
        </w:tc>
        <w:tc>
          <w:tcPr>
            <w:tcW w:w="2451" w:type="dxa"/>
            <w:shd w:val="clear" w:color="auto" w:fill="DDD9C3" w:themeFill="background2" w:themeFillShade="E6"/>
            <w:hideMark/>
          </w:tcPr>
          <w:p w14:paraId="52171841" w14:textId="77777777" w:rsidR="009F1C8F" w:rsidRPr="00326A8F" w:rsidRDefault="009F1C8F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A8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رشته هاي فلوشيپي</w:t>
            </w:r>
          </w:p>
        </w:tc>
        <w:tc>
          <w:tcPr>
            <w:tcW w:w="1903" w:type="dxa"/>
            <w:shd w:val="clear" w:color="auto" w:fill="DDD9C3" w:themeFill="background2" w:themeFillShade="E6"/>
            <w:hideMark/>
          </w:tcPr>
          <w:p w14:paraId="5B0A4C87" w14:textId="77777777" w:rsidR="009F1C8F" w:rsidRPr="00326A8F" w:rsidRDefault="009F1C8F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A8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گروه</w:t>
            </w:r>
          </w:p>
        </w:tc>
        <w:tc>
          <w:tcPr>
            <w:tcW w:w="699" w:type="dxa"/>
            <w:shd w:val="clear" w:color="auto" w:fill="DDD9C3" w:themeFill="background2" w:themeFillShade="E6"/>
            <w:hideMark/>
          </w:tcPr>
          <w:p w14:paraId="3526CBDB" w14:textId="77777777" w:rsidR="009F1C8F" w:rsidRPr="00326A8F" w:rsidRDefault="009F1C8F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A8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</w:tr>
      <w:tr w:rsidR="00D87727" w:rsidRPr="00326A8F" w14:paraId="65C47DFF" w14:textId="77777777" w:rsidTr="00821560">
        <w:trPr>
          <w:trHeight w:val="2147"/>
        </w:trPr>
        <w:tc>
          <w:tcPr>
            <w:tcW w:w="3227" w:type="dxa"/>
          </w:tcPr>
          <w:p w14:paraId="176F30F6" w14:textId="77777777" w:rsidR="00D87727" w:rsidRPr="00326A8F" w:rsidRDefault="00D87727" w:rsidP="00821560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6/04/1400</w:t>
            </w:r>
            <w:r w:rsidR="00C33279"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-</w:t>
            </w: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8 صبح</w:t>
            </w:r>
          </w:p>
          <w:p w14:paraId="1FB60903" w14:textId="214A9058" w:rsidR="00FD6CAA" w:rsidRDefault="00FD6CAA" w:rsidP="00821560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5/04/1400</w:t>
            </w:r>
            <w:r w:rsidR="00C33279"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 8صبح</w:t>
            </w:r>
          </w:p>
          <w:p w14:paraId="2584820C" w14:textId="77777777" w:rsidR="00FD6CAA" w:rsidRPr="00326A8F" w:rsidRDefault="00FD6CAA" w:rsidP="00821560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5/04/1400</w:t>
            </w:r>
            <w:r w:rsidR="00C33279"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 8صبح</w:t>
            </w:r>
          </w:p>
          <w:p w14:paraId="677DC48C" w14:textId="77777777" w:rsidR="00D30427" w:rsidRPr="00326A8F" w:rsidRDefault="00D30427" w:rsidP="00821560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13 و 14 تیرماه </w:t>
            </w:r>
            <w:r w:rsidR="00C33279"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8 صبح</w:t>
            </w:r>
          </w:p>
          <w:p w14:paraId="57BD9A43" w14:textId="77777777" w:rsidR="00D87727" w:rsidRPr="00326A8F" w:rsidRDefault="00F065A1" w:rsidP="00821560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6/04/1400</w:t>
            </w:r>
            <w:r w:rsidR="00C33279"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B6596"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C33279"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8صبح</w:t>
            </w:r>
          </w:p>
        </w:tc>
        <w:tc>
          <w:tcPr>
            <w:tcW w:w="4961" w:type="dxa"/>
            <w:gridSpan w:val="2"/>
          </w:tcPr>
          <w:p w14:paraId="34B66B46" w14:textId="77777777" w:rsidR="00326A8F" w:rsidRDefault="00326A8F" w:rsidP="00821560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C7300BB" w14:textId="77777777" w:rsidR="00326A8F" w:rsidRDefault="00326A8F" w:rsidP="00326A8F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FD3D9C7" w14:textId="553E2735" w:rsidR="00E96255" w:rsidRPr="00326A8F" w:rsidRDefault="00E96255" w:rsidP="00326A8F">
            <w:pPr>
              <w:bidi/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شریعتی-</w:t>
            </w: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آمفی تئاتر درمانگاه داستانی و</w:t>
            </w:r>
          </w:p>
          <w:p w14:paraId="1D566E2D" w14:textId="77777777" w:rsidR="00D87727" w:rsidRPr="00326A8F" w:rsidRDefault="00E96255" w:rsidP="0082156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لاس درس میلاد</w:t>
            </w:r>
          </w:p>
        </w:tc>
        <w:tc>
          <w:tcPr>
            <w:tcW w:w="2451" w:type="dxa"/>
            <w:hideMark/>
          </w:tcPr>
          <w:p w14:paraId="17CD87BF" w14:textId="03D5CFC7" w:rsidR="00D87727" w:rsidRDefault="00D87727" w:rsidP="00821560">
            <w:pPr>
              <w:bidi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ناباروری</w:t>
            </w:r>
          </w:p>
          <w:p w14:paraId="3C90C07D" w14:textId="77777777" w:rsidR="00326A8F" w:rsidRPr="00326A8F" w:rsidRDefault="00326A8F" w:rsidP="00326A8F">
            <w:pPr>
              <w:bidi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14:paraId="42DD643B" w14:textId="72EFF606" w:rsidR="00D87727" w:rsidRDefault="00D87727" w:rsidP="00821560">
            <w:pPr>
              <w:bidi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نکولوژی زنان</w:t>
            </w:r>
          </w:p>
          <w:p w14:paraId="7ABE3A30" w14:textId="77777777" w:rsidR="00326A8F" w:rsidRPr="00326A8F" w:rsidRDefault="00326A8F" w:rsidP="00326A8F">
            <w:pPr>
              <w:bidi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14:paraId="425B0DF7" w14:textId="6ECB46EF" w:rsidR="00D87727" w:rsidRDefault="00D87727" w:rsidP="00821560">
            <w:pPr>
              <w:bidi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ختلالات کف لگن در زنان</w:t>
            </w:r>
          </w:p>
          <w:p w14:paraId="3A33911A" w14:textId="77777777" w:rsidR="00D87727" w:rsidRPr="00326A8F" w:rsidRDefault="00D87727" w:rsidP="00821560">
            <w:pPr>
              <w:bidi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طب مادر و جنین</w:t>
            </w:r>
          </w:p>
          <w:p w14:paraId="5D595D7D" w14:textId="77777777" w:rsidR="00D87727" w:rsidRPr="00326A8F" w:rsidRDefault="00D87727" w:rsidP="00821560">
            <w:pPr>
              <w:bidi/>
              <w:jc w:val="both"/>
              <w:rPr>
                <w:rFonts w:ascii="Tahoma" w:hAnsi="Tahoma" w:cs="B Nazanin"/>
                <w:color w:val="FF0000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جراحی درون بین زنان</w:t>
            </w:r>
          </w:p>
        </w:tc>
        <w:tc>
          <w:tcPr>
            <w:tcW w:w="1903" w:type="dxa"/>
          </w:tcPr>
          <w:p w14:paraId="48645DA6" w14:textId="77777777" w:rsidR="00D87727" w:rsidRPr="00326A8F" w:rsidRDefault="00D87727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زنان وزايمان</w:t>
            </w:r>
          </w:p>
        </w:tc>
        <w:tc>
          <w:tcPr>
            <w:tcW w:w="699" w:type="dxa"/>
            <w:hideMark/>
          </w:tcPr>
          <w:p w14:paraId="4D698FF5" w14:textId="77777777" w:rsidR="00D87727" w:rsidRPr="00326A8F" w:rsidRDefault="00D87727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477F5" w:rsidRPr="00326A8F" w14:paraId="766011C2" w14:textId="77777777" w:rsidTr="00821560">
        <w:trPr>
          <w:trHeight w:val="255"/>
        </w:trPr>
        <w:tc>
          <w:tcPr>
            <w:tcW w:w="3227" w:type="dxa"/>
          </w:tcPr>
          <w:p w14:paraId="3E22913A" w14:textId="77777777" w:rsidR="00C477F5" w:rsidRPr="00326A8F" w:rsidRDefault="004565F6" w:rsidP="00821560">
            <w:pPr>
              <w:jc w:val="right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سه شنبه   15 تیر-8 صبح</w:t>
            </w:r>
          </w:p>
        </w:tc>
        <w:tc>
          <w:tcPr>
            <w:tcW w:w="3991" w:type="dxa"/>
          </w:tcPr>
          <w:p w14:paraId="4F2A45FF" w14:textId="77777777" w:rsidR="00C477F5" w:rsidRPr="00326A8F" w:rsidRDefault="00C477F5" w:rsidP="0082156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سالن شورای مرکز تحقیقات</w:t>
            </w:r>
          </w:p>
          <w:p w14:paraId="23CC1F01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70" w:type="dxa"/>
            <w:vMerge w:val="restart"/>
          </w:tcPr>
          <w:p w14:paraId="68CE3B42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4AC44145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6608DC4A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7CF7F61E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فارابی</w:t>
            </w:r>
          </w:p>
        </w:tc>
        <w:tc>
          <w:tcPr>
            <w:tcW w:w="2451" w:type="dxa"/>
            <w:hideMark/>
          </w:tcPr>
          <w:p w14:paraId="4FA9EB09" w14:textId="77777777" w:rsidR="00C477F5" w:rsidRPr="00326A8F" w:rsidRDefault="00C477F5" w:rsidP="00821560">
            <w:pPr>
              <w:tabs>
                <w:tab w:val="left" w:pos="395"/>
                <w:tab w:val="center" w:pos="955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سترابیسم</w:t>
            </w:r>
          </w:p>
        </w:tc>
        <w:tc>
          <w:tcPr>
            <w:tcW w:w="1903" w:type="dxa"/>
            <w:vMerge w:val="restart"/>
          </w:tcPr>
          <w:p w14:paraId="44AAA823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چشم</w:t>
            </w:r>
          </w:p>
          <w:p w14:paraId="620127D2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99" w:type="dxa"/>
            <w:vMerge w:val="restart"/>
            <w:hideMark/>
          </w:tcPr>
          <w:p w14:paraId="61618CB6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477F5" w:rsidRPr="00326A8F" w14:paraId="0148470A" w14:textId="77777777" w:rsidTr="00821560">
        <w:trPr>
          <w:trHeight w:val="300"/>
        </w:trPr>
        <w:tc>
          <w:tcPr>
            <w:tcW w:w="3227" w:type="dxa"/>
          </w:tcPr>
          <w:p w14:paraId="5E96320A" w14:textId="77777777" w:rsidR="00C477F5" w:rsidRPr="00326A8F" w:rsidRDefault="004565F6" w:rsidP="0082156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سه شنبه   15 تیر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-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8 صبح</w:t>
            </w:r>
          </w:p>
        </w:tc>
        <w:tc>
          <w:tcPr>
            <w:tcW w:w="3991" w:type="dxa"/>
          </w:tcPr>
          <w:p w14:paraId="430A9F7F" w14:textId="77777777" w:rsidR="00C477F5" w:rsidRPr="00326A8F" w:rsidRDefault="00C477F5" w:rsidP="0082156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درمانگاه گلوکوم</w:t>
            </w:r>
          </w:p>
        </w:tc>
        <w:tc>
          <w:tcPr>
            <w:tcW w:w="970" w:type="dxa"/>
            <w:vMerge/>
          </w:tcPr>
          <w:p w14:paraId="09959A44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451" w:type="dxa"/>
          </w:tcPr>
          <w:p w14:paraId="4B4BCEFC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گلوکوم</w:t>
            </w:r>
          </w:p>
        </w:tc>
        <w:tc>
          <w:tcPr>
            <w:tcW w:w="1903" w:type="dxa"/>
            <w:vMerge/>
          </w:tcPr>
          <w:p w14:paraId="365080CD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4969F77D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77F5" w:rsidRPr="00326A8F" w14:paraId="76F6D039" w14:textId="77777777" w:rsidTr="00821560">
        <w:trPr>
          <w:trHeight w:val="527"/>
        </w:trPr>
        <w:tc>
          <w:tcPr>
            <w:tcW w:w="3227" w:type="dxa"/>
          </w:tcPr>
          <w:p w14:paraId="4CD9E8D4" w14:textId="77777777" w:rsidR="00C477F5" w:rsidRPr="00326A8F" w:rsidRDefault="004565F6" w:rsidP="0082156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کشنبه   13 تیر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-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8 صبح</w:t>
            </w:r>
          </w:p>
        </w:tc>
        <w:tc>
          <w:tcPr>
            <w:tcW w:w="3991" w:type="dxa"/>
          </w:tcPr>
          <w:p w14:paraId="5EC5EE92" w14:textId="77777777" w:rsidR="00C477F5" w:rsidRPr="00326A8F" w:rsidRDefault="007F3583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کتابخانه و </w:t>
            </w:r>
            <w:r w:rsidR="00C477F5"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سالن</w:t>
            </w:r>
            <w:r w:rsidR="00C477F5" w:rsidRPr="00326A8F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="00C477F5"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شورا</w:t>
            </w:r>
            <w:r w:rsidR="00C477F5" w:rsidRPr="00326A8F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="00C477F5"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دیریت</w:t>
            </w:r>
          </w:p>
        </w:tc>
        <w:tc>
          <w:tcPr>
            <w:tcW w:w="970" w:type="dxa"/>
            <w:vMerge/>
          </w:tcPr>
          <w:p w14:paraId="6A5E4F5F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451" w:type="dxa"/>
          </w:tcPr>
          <w:p w14:paraId="3F17E4C6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ویتره و رتین</w:t>
            </w:r>
          </w:p>
          <w:p w14:paraId="12B06409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3" w:type="dxa"/>
            <w:vMerge/>
          </w:tcPr>
          <w:p w14:paraId="13FA7A86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0B3B2493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F3583" w:rsidRPr="00326A8F" w14:paraId="108DE50E" w14:textId="77777777" w:rsidTr="00821560">
        <w:trPr>
          <w:trHeight w:val="270"/>
        </w:trPr>
        <w:tc>
          <w:tcPr>
            <w:tcW w:w="3227" w:type="dxa"/>
          </w:tcPr>
          <w:p w14:paraId="759F1D14" w14:textId="77777777" w:rsidR="007F3583" w:rsidRPr="00326A8F" w:rsidRDefault="004565F6" w:rsidP="0082156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چهارشنبه 16 تیر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-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8 صبح</w:t>
            </w:r>
          </w:p>
        </w:tc>
        <w:tc>
          <w:tcPr>
            <w:tcW w:w="3991" w:type="dxa"/>
          </w:tcPr>
          <w:p w14:paraId="742B8A90" w14:textId="77777777" w:rsidR="007F3583" w:rsidRPr="00326A8F" w:rsidRDefault="007F3583" w:rsidP="00821560">
            <w:pPr>
              <w:jc w:val="center"/>
              <w:rPr>
                <w:rFonts w:cs="B Nazanin"/>
                <w:sz w:val="20"/>
                <w:szCs w:val="20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کتابخانه و سالن</w:t>
            </w:r>
            <w:r w:rsidRPr="00326A8F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شورا</w:t>
            </w:r>
            <w:r w:rsidRPr="00326A8F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دیریت</w:t>
            </w:r>
          </w:p>
        </w:tc>
        <w:tc>
          <w:tcPr>
            <w:tcW w:w="970" w:type="dxa"/>
            <w:vMerge/>
          </w:tcPr>
          <w:p w14:paraId="456FB1B8" w14:textId="77777777" w:rsidR="007F3583" w:rsidRPr="00326A8F" w:rsidRDefault="007F3583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451" w:type="dxa"/>
          </w:tcPr>
          <w:p w14:paraId="6901BFF9" w14:textId="77777777" w:rsidR="007F3583" w:rsidRPr="00326A8F" w:rsidRDefault="007F3583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قرنیه</w:t>
            </w:r>
          </w:p>
        </w:tc>
        <w:tc>
          <w:tcPr>
            <w:tcW w:w="1903" w:type="dxa"/>
            <w:vMerge/>
          </w:tcPr>
          <w:p w14:paraId="032EB563" w14:textId="77777777" w:rsidR="007F3583" w:rsidRPr="00326A8F" w:rsidRDefault="007F3583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31F14918" w14:textId="77777777" w:rsidR="007F3583" w:rsidRPr="00326A8F" w:rsidRDefault="007F3583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F3583" w:rsidRPr="00326A8F" w14:paraId="6142F44A" w14:textId="77777777" w:rsidTr="00821560">
        <w:trPr>
          <w:trHeight w:val="173"/>
        </w:trPr>
        <w:tc>
          <w:tcPr>
            <w:tcW w:w="3227" w:type="dxa"/>
          </w:tcPr>
          <w:p w14:paraId="2E991192" w14:textId="77777777" w:rsidR="007F3583" w:rsidRPr="00326A8F" w:rsidRDefault="00BE6C9E" w:rsidP="00821560">
            <w:pPr>
              <w:jc w:val="right"/>
              <w:rPr>
                <w:rFonts w:ascii="Calibri" w:eastAsia="Calibri" w:hAnsi="Calibri" w:cs="B Nazanin"/>
                <w:sz w:val="20"/>
                <w:szCs w:val="20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کشنبه   13 تیر- 8صبح</w:t>
            </w:r>
          </w:p>
        </w:tc>
        <w:tc>
          <w:tcPr>
            <w:tcW w:w="3991" w:type="dxa"/>
          </w:tcPr>
          <w:p w14:paraId="4143CC74" w14:textId="77777777" w:rsidR="007F3583" w:rsidRPr="00326A8F" w:rsidRDefault="007F3583" w:rsidP="00821560">
            <w:pPr>
              <w:jc w:val="center"/>
              <w:rPr>
                <w:rFonts w:cs="B Nazanin"/>
                <w:sz w:val="20"/>
                <w:szCs w:val="20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کتابخانه و سالن</w:t>
            </w:r>
            <w:r w:rsidRPr="00326A8F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شورا</w:t>
            </w:r>
            <w:r w:rsidRPr="00326A8F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="00061084" w:rsidRPr="00326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رکز</w:t>
            </w:r>
          </w:p>
        </w:tc>
        <w:tc>
          <w:tcPr>
            <w:tcW w:w="970" w:type="dxa"/>
            <w:vMerge/>
          </w:tcPr>
          <w:p w14:paraId="610763BE" w14:textId="77777777" w:rsidR="007F3583" w:rsidRPr="00326A8F" w:rsidRDefault="007F3583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451" w:type="dxa"/>
          </w:tcPr>
          <w:p w14:paraId="738A558C" w14:textId="77777777" w:rsidR="007F3583" w:rsidRPr="00326A8F" w:rsidRDefault="007F3583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ربیت و اکولوپلاستی</w:t>
            </w:r>
          </w:p>
        </w:tc>
        <w:tc>
          <w:tcPr>
            <w:tcW w:w="1903" w:type="dxa"/>
            <w:vMerge/>
          </w:tcPr>
          <w:p w14:paraId="1D00E0C9" w14:textId="77777777" w:rsidR="007F3583" w:rsidRPr="00326A8F" w:rsidRDefault="007F3583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45BC3B7D" w14:textId="77777777" w:rsidR="007F3583" w:rsidRPr="00326A8F" w:rsidRDefault="007F3583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77F5" w:rsidRPr="00326A8F" w14:paraId="2A8E069A" w14:textId="77777777" w:rsidTr="00821560">
        <w:trPr>
          <w:trHeight w:val="660"/>
        </w:trPr>
        <w:tc>
          <w:tcPr>
            <w:tcW w:w="3227" w:type="dxa"/>
            <w:vMerge w:val="restart"/>
          </w:tcPr>
          <w:p w14:paraId="60A29877" w14:textId="77777777" w:rsidR="00E90FAE" w:rsidRPr="00326A8F" w:rsidRDefault="00E90FAE" w:rsidP="00821560">
            <w:pPr>
              <w:bidi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  <w:p w14:paraId="58C00869" w14:textId="77777777" w:rsidR="00E90FAE" w:rsidRPr="00326A8F" w:rsidRDefault="00E90FAE" w:rsidP="008215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يکشنبه 13/4/1400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9 صبح</w:t>
            </w:r>
          </w:p>
          <w:p w14:paraId="5A0F95A9" w14:textId="77777777" w:rsidR="00E90FAE" w:rsidRPr="00326A8F" w:rsidRDefault="00E90FAE" w:rsidP="008215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2ED555B" w14:textId="77777777" w:rsidR="00E90FAE" w:rsidRPr="00326A8F" w:rsidRDefault="00E90FAE" w:rsidP="008215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يکشنبه 13/4/1400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9 </w:t>
            </w:r>
            <w:r w:rsidR="001B7CDE"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صبح</w:t>
            </w:r>
          </w:p>
          <w:p w14:paraId="05F03930" w14:textId="77777777" w:rsidR="00E90FAE" w:rsidRPr="00326A8F" w:rsidRDefault="00E90FAE" w:rsidP="008215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1" w:type="dxa"/>
            <w:gridSpan w:val="2"/>
            <w:vMerge w:val="restart"/>
          </w:tcPr>
          <w:p w14:paraId="6BCE9198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 xml:space="preserve">ساختمان معاونت آموزشی بيمارستان امام خمينی </w:t>
            </w:r>
          </w:p>
        </w:tc>
        <w:tc>
          <w:tcPr>
            <w:tcW w:w="2451" w:type="dxa"/>
            <w:hideMark/>
          </w:tcPr>
          <w:p w14:paraId="6EB46608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9BB3DD0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راديولوژی مداخله ای</w:t>
            </w:r>
          </w:p>
        </w:tc>
        <w:tc>
          <w:tcPr>
            <w:tcW w:w="1903" w:type="dxa"/>
            <w:hideMark/>
          </w:tcPr>
          <w:p w14:paraId="3F3F269C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راديولو‍ژي</w:t>
            </w:r>
          </w:p>
          <w:p w14:paraId="74B90489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99" w:type="dxa"/>
            <w:vMerge w:val="restart"/>
            <w:hideMark/>
          </w:tcPr>
          <w:p w14:paraId="78F0021D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477F5" w:rsidRPr="00326A8F" w14:paraId="4E095C85" w14:textId="77777777" w:rsidTr="00821560">
        <w:trPr>
          <w:trHeight w:val="315"/>
        </w:trPr>
        <w:tc>
          <w:tcPr>
            <w:tcW w:w="3227" w:type="dxa"/>
            <w:vMerge/>
          </w:tcPr>
          <w:p w14:paraId="25A0035C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1" w:type="dxa"/>
            <w:gridSpan w:val="2"/>
            <w:vMerge/>
          </w:tcPr>
          <w:p w14:paraId="06ADA9DB" w14:textId="77777777" w:rsidR="00C477F5" w:rsidRPr="00326A8F" w:rsidRDefault="00C477F5" w:rsidP="0082156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51" w:type="dxa"/>
          </w:tcPr>
          <w:p w14:paraId="4F59EA55" w14:textId="77777777" w:rsidR="00C477F5" w:rsidRPr="00326A8F" w:rsidRDefault="00C477F5" w:rsidP="008215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77FAC6D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راديولوژی زنان</w:t>
            </w:r>
          </w:p>
        </w:tc>
        <w:tc>
          <w:tcPr>
            <w:tcW w:w="1903" w:type="dxa"/>
          </w:tcPr>
          <w:p w14:paraId="08069A82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رادیولوژی</w:t>
            </w:r>
          </w:p>
        </w:tc>
        <w:tc>
          <w:tcPr>
            <w:tcW w:w="699" w:type="dxa"/>
            <w:vMerge/>
          </w:tcPr>
          <w:p w14:paraId="00621697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77F5" w:rsidRPr="00326A8F" w14:paraId="0AD955EB" w14:textId="77777777" w:rsidTr="00821560">
        <w:trPr>
          <w:trHeight w:val="90"/>
        </w:trPr>
        <w:tc>
          <w:tcPr>
            <w:tcW w:w="3227" w:type="dxa"/>
          </w:tcPr>
          <w:p w14:paraId="582F46F6" w14:textId="77777777" w:rsidR="00C477F5" w:rsidRPr="00326A8F" w:rsidRDefault="00DA321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وشنبه 14/4/1400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-  9صبح</w:t>
            </w:r>
          </w:p>
        </w:tc>
        <w:tc>
          <w:tcPr>
            <w:tcW w:w="4961" w:type="dxa"/>
            <w:gridSpan w:val="2"/>
          </w:tcPr>
          <w:p w14:paraId="28C24221" w14:textId="77777777" w:rsidR="00C477F5" w:rsidRPr="00326A8F" w:rsidRDefault="00C477F5" w:rsidP="00821560">
            <w:pPr>
              <w:jc w:val="center"/>
              <w:rPr>
                <w:rFonts w:cs="B Nazanin"/>
                <w:sz w:val="20"/>
                <w:szCs w:val="20"/>
              </w:rPr>
            </w:pPr>
            <w:r w:rsidRPr="00326A8F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ساختمان مرکز تصويربرداری بيمارستان امام خمينی</w:t>
            </w:r>
          </w:p>
        </w:tc>
        <w:tc>
          <w:tcPr>
            <w:tcW w:w="2451" w:type="dxa"/>
          </w:tcPr>
          <w:p w14:paraId="3F6FC202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3D728E49" w14:textId="77777777" w:rsidR="00C477F5" w:rsidRPr="00326A8F" w:rsidRDefault="00B958A1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نورواينترونشن</w:t>
            </w:r>
          </w:p>
          <w:p w14:paraId="6EC94BE7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03" w:type="dxa"/>
          </w:tcPr>
          <w:p w14:paraId="3B71BE66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راديولوژي- نورولوژي</w:t>
            </w:r>
          </w:p>
        </w:tc>
        <w:tc>
          <w:tcPr>
            <w:tcW w:w="699" w:type="dxa"/>
            <w:vMerge/>
          </w:tcPr>
          <w:p w14:paraId="15A23509" w14:textId="77777777" w:rsidR="00C477F5" w:rsidRPr="00326A8F" w:rsidRDefault="00C477F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E2946" w:rsidRPr="00326A8F" w14:paraId="7C3A30AD" w14:textId="77777777" w:rsidTr="00821560">
        <w:tc>
          <w:tcPr>
            <w:tcW w:w="3227" w:type="dxa"/>
          </w:tcPr>
          <w:p w14:paraId="4EC1BBF6" w14:textId="77777777" w:rsidR="008E2946" w:rsidRPr="00326A8F" w:rsidRDefault="008E2946" w:rsidP="0082156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954B0EB" w14:textId="77777777" w:rsidR="008E2946" w:rsidRPr="00326A8F" w:rsidRDefault="008E2946" w:rsidP="0082156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1141E6F" w14:textId="77777777" w:rsidR="008E2946" w:rsidRPr="00326A8F" w:rsidRDefault="008E2946" w:rsidP="0082156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4/4/1400- 30/8 صبح</w:t>
            </w:r>
          </w:p>
          <w:p w14:paraId="3BE053ED" w14:textId="77777777" w:rsidR="008E2946" w:rsidRPr="00326A8F" w:rsidRDefault="008E2946" w:rsidP="0082156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1" w:type="dxa"/>
            <w:gridSpan w:val="2"/>
          </w:tcPr>
          <w:p w14:paraId="28008F81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88E0AA0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دانشکده علوم پرشکی تهران- مرکز مهارتهای بالینی</w:t>
            </w:r>
          </w:p>
        </w:tc>
        <w:tc>
          <w:tcPr>
            <w:tcW w:w="2451" w:type="dxa"/>
            <w:hideMark/>
          </w:tcPr>
          <w:p w14:paraId="3C3A6FE5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رينولوژي(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ینی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وسینوس)</w:t>
            </w:r>
          </w:p>
          <w:p w14:paraId="28E380E1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تولوژی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نورواتولوژی</w:t>
            </w:r>
          </w:p>
          <w:p w14:paraId="3AD405AA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جراحی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روگردن</w:t>
            </w:r>
          </w:p>
          <w:p w14:paraId="72EA20FF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لارینگولوژی(حنجره)</w:t>
            </w:r>
          </w:p>
          <w:p w14:paraId="1B00D977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3" w:type="dxa"/>
          </w:tcPr>
          <w:p w14:paraId="0AA36368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گوش وحلق وبيني</w:t>
            </w:r>
          </w:p>
        </w:tc>
        <w:tc>
          <w:tcPr>
            <w:tcW w:w="699" w:type="dxa"/>
            <w:hideMark/>
          </w:tcPr>
          <w:p w14:paraId="39293099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8E2946" w:rsidRPr="00326A8F" w14:paraId="754DF58A" w14:textId="77777777" w:rsidTr="00821560">
        <w:trPr>
          <w:trHeight w:val="378"/>
        </w:trPr>
        <w:tc>
          <w:tcPr>
            <w:tcW w:w="3227" w:type="dxa"/>
            <w:hideMark/>
          </w:tcPr>
          <w:p w14:paraId="5F6A478B" w14:textId="77777777" w:rsidR="008E2946" w:rsidRPr="00326A8F" w:rsidRDefault="00E64304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دوشنبه   14/4/1400     ساعت 9 صبح</w:t>
            </w:r>
          </w:p>
        </w:tc>
        <w:tc>
          <w:tcPr>
            <w:tcW w:w="4961" w:type="dxa"/>
            <w:gridSpan w:val="2"/>
            <w:hideMark/>
          </w:tcPr>
          <w:p w14:paraId="0B479284" w14:textId="77777777" w:rsidR="00A43987" w:rsidRPr="00326A8F" w:rsidRDefault="00A43987" w:rsidP="008215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بیمارستان امام خمینی</w:t>
            </w:r>
          </w:p>
          <w:p w14:paraId="53CC7E76" w14:textId="77777777" w:rsidR="008E2946" w:rsidRPr="00326A8F" w:rsidRDefault="00A43987" w:rsidP="00821560">
            <w:pPr>
              <w:tabs>
                <w:tab w:val="left" w:pos="3764"/>
              </w:tabs>
              <w:spacing w:after="100" w:afterAutospacing="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بخش جراحی 3و4</w:t>
            </w:r>
          </w:p>
        </w:tc>
        <w:tc>
          <w:tcPr>
            <w:tcW w:w="2451" w:type="dxa"/>
            <w:hideMark/>
          </w:tcPr>
          <w:p w14:paraId="671C4AA8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جراحي كولوركتال</w:t>
            </w:r>
          </w:p>
          <w:p w14:paraId="43690E69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03" w:type="dxa"/>
            <w:vMerge w:val="restart"/>
            <w:hideMark/>
          </w:tcPr>
          <w:p w14:paraId="305AA3E5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جراحي عمومي</w:t>
            </w:r>
          </w:p>
        </w:tc>
        <w:tc>
          <w:tcPr>
            <w:tcW w:w="699" w:type="dxa"/>
            <w:vMerge w:val="restart"/>
            <w:hideMark/>
          </w:tcPr>
          <w:p w14:paraId="204E4230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E2946" w:rsidRPr="00326A8F" w14:paraId="089EC203" w14:textId="77777777" w:rsidTr="00821560">
        <w:trPr>
          <w:trHeight w:val="798"/>
        </w:trPr>
        <w:tc>
          <w:tcPr>
            <w:tcW w:w="3227" w:type="dxa"/>
          </w:tcPr>
          <w:p w14:paraId="4AD1A19F" w14:textId="77777777" w:rsidR="008E2946" w:rsidRPr="00326A8F" w:rsidRDefault="008E2946" w:rsidP="0082156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67323F94" w14:textId="77777777" w:rsidR="008E2946" w:rsidRPr="00326A8F" w:rsidRDefault="00D76C47" w:rsidP="0082156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یکشنبه     13/4/1400   ساعت 8 صبح</w:t>
            </w:r>
          </w:p>
        </w:tc>
        <w:tc>
          <w:tcPr>
            <w:tcW w:w="4961" w:type="dxa"/>
            <w:gridSpan w:val="2"/>
          </w:tcPr>
          <w:p w14:paraId="0DBE0369" w14:textId="77777777" w:rsidR="00456908" w:rsidRPr="00326A8F" w:rsidRDefault="00456908" w:rsidP="008215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بیمارستان سینا</w:t>
            </w:r>
          </w:p>
          <w:p w14:paraId="4D95832C" w14:textId="77777777" w:rsidR="00456908" w:rsidRPr="00326A8F" w:rsidRDefault="00456908" w:rsidP="008215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ساختمان شماره 6 طبقه 4 سالن شور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</w:p>
          <w:p w14:paraId="7BD61961" w14:textId="77777777" w:rsidR="008E2946" w:rsidRPr="00326A8F" w:rsidRDefault="008E2946" w:rsidP="00821560">
            <w:pPr>
              <w:tabs>
                <w:tab w:val="left" w:pos="3764"/>
              </w:tabs>
              <w:spacing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1" w:type="dxa"/>
          </w:tcPr>
          <w:p w14:paraId="5F989BBE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C9BAB73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جراحي لاپاروسكوپي</w:t>
            </w:r>
          </w:p>
          <w:p w14:paraId="7B0D5C66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3" w:type="dxa"/>
            <w:vMerge/>
          </w:tcPr>
          <w:p w14:paraId="4A9EBE8C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4700E6B0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E2946" w:rsidRPr="00326A8F" w14:paraId="3D65F6A7" w14:textId="77777777" w:rsidTr="00821560">
        <w:trPr>
          <w:trHeight w:val="995"/>
        </w:trPr>
        <w:tc>
          <w:tcPr>
            <w:tcW w:w="3227" w:type="dxa"/>
          </w:tcPr>
          <w:p w14:paraId="4D8598EC" w14:textId="77777777" w:rsidR="008E2946" w:rsidRPr="00326A8F" w:rsidRDefault="004E596E" w:rsidP="0082156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 xml:space="preserve">دوشنبه   14/4/1400     ساعت 11-8  </w:t>
            </w:r>
          </w:p>
        </w:tc>
        <w:tc>
          <w:tcPr>
            <w:tcW w:w="4961" w:type="dxa"/>
            <w:gridSpan w:val="2"/>
          </w:tcPr>
          <w:p w14:paraId="1948798B" w14:textId="77777777" w:rsidR="008E2946" w:rsidRPr="00326A8F" w:rsidRDefault="00456908" w:rsidP="00821560">
            <w:pPr>
              <w:tabs>
                <w:tab w:val="left" w:pos="3764"/>
              </w:tabs>
              <w:spacing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مجتمع بیمارستانی امام خمینی ساختمان انستیتو کانسر- دفتر ریاست انستیتو کانسر</w:t>
            </w:r>
          </w:p>
        </w:tc>
        <w:tc>
          <w:tcPr>
            <w:tcW w:w="2451" w:type="dxa"/>
          </w:tcPr>
          <w:p w14:paraId="0C6B7AE1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55B1C1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راحي كانسر</w:t>
            </w:r>
          </w:p>
        </w:tc>
        <w:tc>
          <w:tcPr>
            <w:tcW w:w="1903" w:type="dxa"/>
            <w:vMerge/>
          </w:tcPr>
          <w:p w14:paraId="7C90EC70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5ECB6EC9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E2946" w:rsidRPr="00326A8F" w14:paraId="65942BCB" w14:textId="77777777" w:rsidTr="00821560">
        <w:trPr>
          <w:trHeight w:val="285"/>
        </w:trPr>
        <w:tc>
          <w:tcPr>
            <w:tcW w:w="3227" w:type="dxa"/>
          </w:tcPr>
          <w:p w14:paraId="0BB43226" w14:textId="77777777" w:rsidR="008E2946" w:rsidRPr="00326A8F" w:rsidRDefault="007C6B75" w:rsidP="0082156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 xml:space="preserve">دوشنبه   14/4/1400     ساعت 13-11  </w:t>
            </w:r>
          </w:p>
        </w:tc>
        <w:tc>
          <w:tcPr>
            <w:tcW w:w="4961" w:type="dxa"/>
            <w:gridSpan w:val="2"/>
          </w:tcPr>
          <w:p w14:paraId="1AF4883D" w14:textId="77777777" w:rsidR="008E2946" w:rsidRPr="00326A8F" w:rsidRDefault="004E4D19" w:rsidP="00821560">
            <w:pPr>
              <w:tabs>
                <w:tab w:val="left" w:pos="3764"/>
              </w:tabs>
              <w:spacing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مجتمع بیمارستانی امام خمینی ساختمان انستیتو کانسر- دفتر ریاست انستیتو کانسر</w:t>
            </w:r>
          </w:p>
        </w:tc>
        <w:tc>
          <w:tcPr>
            <w:tcW w:w="2451" w:type="dxa"/>
          </w:tcPr>
          <w:p w14:paraId="321B5AFC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راحي برست</w:t>
            </w:r>
          </w:p>
        </w:tc>
        <w:tc>
          <w:tcPr>
            <w:tcW w:w="1903" w:type="dxa"/>
            <w:vMerge/>
          </w:tcPr>
          <w:p w14:paraId="5E7E52AE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2F36D4F3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E2946" w:rsidRPr="00326A8F" w14:paraId="72722BDD" w14:textId="77777777" w:rsidTr="00821560">
        <w:trPr>
          <w:trHeight w:val="963"/>
        </w:trPr>
        <w:tc>
          <w:tcPr>
            <w:tcW w:w="3227" w:type="dxa"/>
          </w:tcPr>
          <w:p w14:paraId="0060E976" w14:textId="77777777" w:rsidR="008E2946" w:rsidRPr="00326A8F" w:rsidRDefault="00FE6F53" w:rsidP="0082156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سه شنبه  15/4/1400    ساعت 8:30</w:t>
            </w:r>
          </w:p>
        </w:tc>
        <w:tc>
          <w:tcPr>
            <w:tcW w:w="4961" w:type="dxa"/>
            <w:gridSpan w:val="2"/>
          </w:tcPr>
          <w:p w14:paraId="20E8F7C3" w14:textId="77777777" w:rsidR="002917C9" w:rsidRPr="00326A8F" w:rsidRDefault="002917C9" w:rsidP="008215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بیمارستان امام خمینی</w:t>
            </w:r>
          </w:p>
          <w:p w14:paraId="2475A78B" w14:textId="77777777" w:rsidR="008E2946" w:rsidRPr="00326A8F" w:rsidRDefault="002917C9" w:rsidP="00821560">
            <w:pPr>
              <w:tabs>
                <w:tab w:val="left" w:pos="3764"/>
              </w:tabs>
              <w:spacing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 xml:space="preserve">طبقه پنجم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326A8F">
              <w:rPr>
                <w:rFonts w:cs="B Nazanin" w:hint="cs"/>
                <w:sz w:val="20"/>
                <w:szCs w:val="20"/>
                <w:rtl/>
              </w:rPr>
              <w:t xml:space="preserve"> کلاس بخش پیوند کبد</w:t>
            </w:r>
          </w:p>
        </w:tc>
        <w:tc>
          <w:tcPr>
            <w:tcW w:w="2451" w:type="dxa"/>
          </w:tcPr>
          <w:p w14:paraId="50A94E18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جراحي كبد و هپاتوبيلياري</w:t>
            </w:r>
          </w:p>
        </w:tc>
        <w:tc>
          <w:tcPr>
            <w:tcW w:w="1903" w:type="dxa"/>
            <w:vMerge/>
          </w:tcPr>
          <w:p w14:paraId="0A25DD51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69A823CC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E2946" w:rsidRPr="00326A8F" w14:paraId="1A5AA98D" w14:textId="77777777" w:rsidTr="00821560">
        <w:trPr>
          <w:trHeight w:val="535"/>
        </w:trPr>
        <w:tc>
          <w:tcPr>
            <w:tcW w:w="3227" w:type="dxa"/>
          </w:tcPr>
          <w:p w14:paraId="2109A690" w14:textId="77777777" w:rsidR="008E2946" w:rsidRPr="00326A8F" w:rsidRDefault="00F86F93" w:rsidP="00821560">
            <w:pPr>
              <w:bidi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دوشنبه    14/4/1400   ساعت 9 صبح</w:t>
            </w:r>
          </w:p>
          <w:p w14:paraId="0A479DBC" w14:textId="77777777" w:rsidR="00086977" w:rsidRPr="00326A8F" w:rsidRDefault="00086977" w:rsidP="008215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87AEA58" w14:textId="77777777" w:rsidR="008E2946" w:rsidRPr="00326A8F" w:rsidRDefault="008E2946" w:rsidP="00821560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1" w:type="dxa"/>
            <w:gridSpan w:val="2"/>
          </w:tcPr>
          <w:p w14:paraId="1E7D22E3" w14:textId="77777777" w:rsidR="008E2946" w:rsidRPr="00326A8F" w:rsidRDefault="00C14C5B" w:rsidP="008215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بیمارستان دکتر شریعتی</w:t>
            </w:r>
            <w:r w:rsidR="003D3F67" w:rsidRPr="00326A8F">
              <w:rPr>
                <w:rFonts w:cs="B Nazanin" w:hint="cs"/>
                <w:sz w:val="20"/>
                <w:szCs w:val="20"/>
                <w:rtl/>
              </w:rPr>
              <w:t xml:space="preserve"> بخش جراحی</w:t>
            </w:r>
          </w:p>
        </w:tc>
        <w:tc>
          <w:tcPr>
            <w:tcW w:w="2451" w:type="dxa"/>
          </w:tcPr>
          <w:p w14:paraId="41B02E1D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جراحی غدد</w:t>
            </w:r>
          </w:p>
        </w:tc>
        <w:tc>
          <w:tcPr>
            <w:tcW w:w="1903" w:type="dxa"/>
            <w:vMerge/>
          </w:tcPr>
          <w:p w14:paraId="1EE5EB99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758C16FC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E2946" w:rsidRPr="00326A8F" w14:paraId="2FF32865" w14:textId="77777777" w:rsidTr="00821560">
        <w:trPr>
          <w:trHeight w:val="1482"/>
        </w:trPr>
        <w:tc>
          <w:tcPr>
            <w:tcW w:w="3227" w:type="dxa"/>
          </w:tcPr>
          <w:p w14:paraId="23273E32" w14:textId="77777777" w:rsidR="00EA038B" w:rsidRPr="00326A8F" w:rsidRDefault="00EA038B" w:rsidP="00821560">
            <w:pPr>
              <w:tabs>
                <w:tab w:val="left" w:pos="560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یکشنبه مورخ  13/4/1400</w:t>
            </w:r>
          </w:p>
          <w:p w14:paraId="3389D1F1" w14:textId="77777777" w:rsidR="008E2946" w:rsidRPr="00326A8F" w:rsidRDefault="00EA038B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اعت 8 صبح</w:t>
            </w:r>
          </w:p>
        </w:tc>
        <w:tc>
          <w:tcPr>
            <w:tcW w:w="4961" w:type="dxa"/>
            <w:gridSpan w:val="2"/>
            <w:hideMark/>
          </w:tcPr>
          <w:p w14:paraId="4947D2DB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خیابان امام خمینی </w:t>
            </w:r>
            <w:r w:rsidRPr="00326A8F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میدان حسن آباد بیمارستان سینا ساختمان همایشها طبقه دوم دفتر گروه اورولوژی</w:t>
            </w:r>
          </w:p>
        </w:tc>
        <w:tc>
          <w:tcPr>
            <w:tcW w:w="2451" w:type="dxa"/>
            <w:hideMark/>
          </w:tcPr>
          <w:p w14:paraId="63710043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روانكولوژي</w:t>
            </w:r>
          </w:p>
          <w:p w14:paraId="0123E8FA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رولوژي اطفال</w:t>
            </w:r>
          </w:p>
          <w:p w14:paraId="59AD821B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پيوند كليه</w:t>
            </w:r>
          </w:p>
          <w:p w14:paraId="706523FE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انديورولوژي</w:t>
            </w:r>
          </w:p>
          <w:p w14:paraId="7322B8F0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آندرولوژی</w:t>
            </w:r>
          </w:p>
        </w:tc>
        <w:tc>
          <w:tcPr>
            <w:tcW w:w="1903" w:type="dxa"/>
          </w:tcPr>
          <w:p w14:paraId="161DBE29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رولوژي</w:t>
            </w:r>
          </w:p>
          <w:p w14:paraId="0E14DED3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99" w:type="dxa"/>
            <w:hideMark/>
          </w:tcPr>
          <w:p w14:paraId="51B4F368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  <w:p w14:paraId="25EAC3CF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3A66ACAC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0FFB1F79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90BDB" w:rsidRPr="00326A8F" w14:paraId="2E712590" w14:textId="77777777" w:rsidTr="00821560">
        <w:trPr>
          <w:trHeight w:val="1035"/>
        </w:trPr>
        <w:tc>
          <w:tcPr>
            <w:tcW w:w="3227" w:type="dxa"/>
          </w:tcPr>
          <w:p w14:paraId="1E617074" w14:textId="77777777" w:rsidR="00D327F9" w:rsidRPr="00326A8F" w:rsidRDefault="00D327F9" w:rsidP="00821560">
            <w:pPr>
              <w:tabs>
                <w:tab w:val="left" w:pos="5606"/>
              </w:tabs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5/4/1400</w:t>
            </w:r>
          </w:p>
          <w:p w14:paraId="1B23C9BD" w14:textId="77777777" w:rsidR="00C90BDB" w:rsidRPr="00326A8F" w:rsidRDefault="00D327F9" w:rsidP="00821560">
            <w:pPr>
              <w:tabs>
                <w:tab w:val="left" w:pos="480"/>
                <w:tab w:val="center" w:pos="1095"/>
              </w:tabs>
              <w:ind w:left="-554" w:firstLine="7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اعت 8 صبح</w:t>
            </w:r>
          </w:p>
        </w:tc>
        <w:tc>
          <w:tcPr>
            <w:tcW w:w="4961" w:type="dxa"/>
            <w:gridSpan w:val="2"/>
            <w:hideMark/>
          </w:tcPr>
          <w:p w14:paraId="46FF28F5" w14:textId="77777777" w:rsidR="00C90BDB" w:rsidRPr="00326A8F" w:rsidRDefault="003F56CA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بیمارستان امام خمینی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جنب باند هلی کوپتر - ساختمان معاونت امور دانشگاهی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دفتر گروه بیهوشی</w:t>
            </w:r>
          </w:p>
        </w:tc>
        <w:tc>
          <w:tcPr>
            <w:tcW w:w="2451" w:type="dxa"/>
            <w:hideMark/>
          </w:tcPr>
          <w:p w14:paraId="45D31BEA" w14:textId="77777777" w:rsidR="00C90BDB" w:rsidRPr="00326A8F" w:rsidRDefault="00C90BDB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EE2C2D6" w14:textId="77777777" w:rsidR="00C90BDB" w:rsidRPr="00326A8F" w:rsidRDefault="00C90BDB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درد</w:t>
            </w:r>
          </w:p>
          <w:p w14:paraId="6C597BFB" w14:textId="77777777" w:rsidR="00C90BDB" w:rsidRPr="00326A8F" w:rsidRDefault="00C90BDB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/>
                <w:sz w:val="20"/>
                <w:szCs w:val="20"/>
                <w:lang w:bidi="fa-IR"/>
              </w:rPr>
              <w:t>pain</w:t>
            </w:r>
          </w:p>
        </w:tc>
        <w:tc>
          <w:tcPr>
            <w:tcW w:w="1903" w:type="dxa"/>
            <w:vMerge w:val="restart"/>
          </w:tcPr>
          <w:p w14:paraId="3FF65022" w14:textId="77777777" w:rsidR="00C90BDB" w:rsidRPr="00326A8F" w:rsidRDefault="00C90BDB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676CFD3E" w14:textId="77777777" w:rsidR="00C90BDB" w:rsidRPr="00326A8F" w:rsidRDefault="00C90BDB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يهوشي</w:t>
            </w:r>
          </w:p>
        </w:tc>
        <w:tc>
          <w:tcPr>
            <w:tcW w:w="699" w:type="dxa"/>
            <w:vMerge w:val="restart"/>
            <w:hideMark/>
          </w:tcPr>
          <w:p w14:paraId="5B3C2C02" w14:textId="77777777" w:rsidR="00C90BDB" w:rsidRPr="00326A8F" w:rsidRDefault="00C90BDB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C90BDB" w:rsidRPr="00326A8F" w14:paraId="7D3AB5D4" w14:textId="77777777" w:rsidTr="00821560">
        <w:trPr>
          <w:trHeight w:val="937"/>
        </w:trPr>
        <w:tc>
          <w:tcPr>
            <w:tcW w:w="3227" w:type="dxa"/>
          </w:tcPr>
          <w:p w14:paraId="2D5D4959" w14:textId="77777777" w:rsidR="00A240AC" w:rsidRPr="00326A8F" w:rsidRDefault="00A240AC" w:rsidP="00821560">
            <w:pPr>
              <w:tabs>
                <w:tab w:val="left" w:pos="5606"/>
              </w:tabs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3/4/1400</w:t>
            </w:r>
          </w:p>
          <w:p w14:paraId="6ED3B88A" w14:textId="77777777" w:rsidR="00C90BDB" w:rsidRPr="00326A8F" w:rsidRDefault="00A240AC" w:rsidP="00821560">
            <w:pPr>
              <w:tabs>
                <w:tab w:val="left" w:pos="480"/>
                <w:tab w:val="center" w:pos="1012"/>
                <w:tab w:val="left" w:pos="5606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اعت 8 صبح</w:t>
            </w:r>
          </w:p>
          <w:p w14:paraId="4B5B84D6" w14:textId="77777777" w:rsidR="00C90BDB" w:rsidRPr="00326A8F" w:rsidRDefault="00C90BDB" w:rsidP="00821560">
            <w:pPr>
              <w:tabs>
                <w:tab w:val="left" w:pos="480"/>
                <w:tab w:val="center" w:pos="1012"/>
                <w:tab w:val="left" w:pos="5606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1" w:type="dxa"/>
            <w:gridSpan w:val="2"/>
          </w:tcPr>
          <w:p w14:paraId="5D8B1E74" w14:textId="4CF7554D" w:rsidR="000049C4" w:rsidRPr="00326A8F" w:rsidRDefault="00686F98" w:rsidP="00821560">
            <w:pPr>
              <w:tabs>
                <w:tab w:val="left" w:pos="5606"/>
              </w:tabs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</w:t>
            </w:r>
            <w:r w:rsidR="00D13169"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یمارستان مرکز طبی</w:t>
            </w:r>
          </w:p>
          <w:p w14:paraId="3D1C311E" w14:textId="77777777" w:rsidR="00C90BDB" w:rsidRPr="00326A8F" w:rsidRDefault="000049C4" w:rsidP="0082156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فتر آموزش</w:t>
            </w:r>
          </w:p>
          <w:p w14:paraId="7D9511BA" w14:textId="77777777" w:rsidR="00C90BDB" w:rsidRPr="00326A8F" w:rsidRDefault="00C90BDB" w:rsidP="0082156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1" w:type="dxa"/>
          </w:tcPr>
          <w:p w14:paraId="5AD617DC" w14:textId="77777777" w:rsidR="00C90BDB" w:rsidRPr="00326A8F" w:rsidRDefault="00C90BDB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هوشی اطفال</w:t>
            </w:r>
          </w:p>
          <w:p w14:paraId="625E4689" w14:textId="77777777" w:rsidR="00C90BDB" w:rsidRPr="00326A8F" w:rsidRDefault="00C90BDB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5C4DA06" w14:textId="77777777" w:rsidR="00C90BDB" w:rsidRPr="00326A8F" w:rsidRDefault="00C90BDB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3" w:type="dxa"/>
            <w:vMerge/>
          </w:tcPr>
          <w:p w14:paraId="7BECF35D" w14:textId="77777777" w:rsidR="00C90BDB" w:rsidRPr="00326A8F" w:rsidRDefault="00C90BDB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99" w:type="dxa"/>
            <w:vMerge/>
          </w:tcPr>
          <w:p w14:paraId="4C413929" w14:textId="77777777" w:rsidR="00C90BDB" w:rsidRPr="00326A8F" w:rsidRDefault="00C90BDB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90BDB" w:rsidRPr="00326A8F" w14:paraId="50B6015C" w14:textId="77777777" w:rsidTr="00821560">
        <w:trPr>
          <w:trHeight w:val="948"/>
        </w:trPr>
        <w:tc>
          <w:tcPr>
            <w:tcW w:w="3227" w:type="dxa"/>
          </w:tcPr>
          <w:p w14:paraId="505E8159" w14:textId="77777777" w:rsidR="006978F4" w:rsidRPr="00326A8F" w:rsidRDefault="006978F4" w:rsidP="00821560">
            <w:pPr>
              <w:tabs>
                <w:tab w:val="left" w:pos="5606"/>
              </w:tabs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/4/1400</w:t>
            </w:r>
          </w:p>
          <w:p w14:paraId="54950C92" w14:textId="77777777" w:rsidR="00C90BDB" w:rsidRPr="00326A8F" w:rsidRDefault="006978F4" w:rsidP="00821560">
            <w:pPr>
              <w:tabs>
                <w:tab w:val="left" w:pos="480"/>
                <w:tab w:val="center" w:pos="1012"/>
                <w:tab w:val="left" w:pos="5606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اعت 9 صبح</w:t>
            </w:r>
          </w:p>
        </w:tc>
        <w:tc>
          <w:tcPr>
            <w:tcW w:w="4961" w:type="dxa"/>
            <w:gridSpan w:val="2"/>
          </w:tcPr>
          <w:p w14:paraId="751023B0" w14:textId="77777777" w:rsidR="00C90BDB" w:rsidRPr="00326A8F" w:rsidRDefault="00C90BDB" w:rsidP="0082156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14:paraId="0736114D" w14:textId="77777777" w:rsidR="00C90BDB" w:rsidRPr="00326A8F" w:rsidRDefault="008771FC" w:rsidP="0082156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بیمارستان امام خمینی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جنب باند هلی کوپتر - ساختمان معاونت امور دانشگاهی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دفتر گروه بیهوشی</w:t>
            </w:r>
          </w:p>
          <w:p w14:paraId="40425BEA" w14:textId="77777777" w:rsidR="00C90BDB" w:rsidRPr="00326A8F" w:rsidRDefault="00C90BDB" w:rsidP="0082156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1" w:type="dxa"/>
          </w:tcPr>
          <w:p w14:paraId="4CCCE88A" w14:textId="77777777" w:rsidR="00C90BDB" w:rsidRPr="00326A8F" w:rsidRDefault="00C90BDB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C01C960" w14:textId="77777777" w:rsidR="00C90BDB" w:rsidRPr="00326A8F" w:rsidRDefault="00C90BDB" w:rsidP="0082156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هوشی مغزواعصاب</w:t>
            </w: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نوروآنستزیا)</w:t>
            </w:r>
          </w:p>
        </w:tc>
        <w:tc>
          <w:tcPr>
            <w:tcW w:w="1903" w:type="dxa"/>
            <w:vMerge/>
          </w:tcPr>
          <w:p w14:paraId="1B976083" w14:textId="77777777" w:rsidR="00C90BDB" w:rsidRPr="00326A8F" w:rsidRDefault="00C90BDB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99" w:type="dxa"/>
            <w:vMerge/>
          </w:tcPr>
          <w:p w14:paraId="195E4627" w14:textId="77777777" w:rsidR="00C90BDB" w:rsidRPr="00326A8F" w:rsidRDefault="00C90BDB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E2946" w:rsidRPr="00326A8F" w14:paraId="4DDD725F" w14:textId="77777777" w:rsidTr="007603E0">
        <w:trPr>
          <w:trHeight w:val="743"/>
        </w:trPr>
        <w:tc>
          <w:tcPr>
            <w:tcW w:w="3227" w:type="dxa"/>
          </w:tcPr>
          <w:p w14:paraId="6773FB29" w14:textId="7F18E718" w:rsidR="008E2946" w:rsidRPr="007603E0" w:rsidRDefault="008321B8" w:rsidP="007603E0">
            <w:pPr>
              <w:tabs>
                <w:tab w:val="left" w:pos="5606"/>
              </w:tabs>
              <w:bidi/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 تیر ماه ساعت 12 ظهر</w:t>
            </w:r>
          </w:p>
        </w:tc>
        <w:tc>
          <w:tcPr>
            <w:tcW w:w="4961" w:type="dxa"/>
            <w:gridSpan w:val="2"/>
          </w:tcPr>
          <w:p w14:paraId="677748B5" w14:textId="77777777" w:rsidR="008E2946" w:rsidRPr="00326A8F" w:rsidRDefault="00571B37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نستیتوکانسر، دفتر ریاست</w:t>
            </w:r>
          </w:p>
        </w:tc>
        <w:tc>
          <w:tcPr>
            <w:tcW w:w="2451" w:type="dxa"/>
          </w:tcPr>
          <w:p w14:paraId="662D2869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D742A1F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ب تسکینی</w:t>
            </w:r>
          </w:p>
        </w:tc>
        <w:tc>
          <w:tcPr>
            <w:tcW w:w="1903" w:type="dxa"/>
          </w:tcPr>
          <w:p w14:paraId="1C80C945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تو درمانی(رادیوتراپی- رادیوآنکولوژی)</w:t>
            </w:r>
          </w:p>
        </w:tc>
        <w:tc>
          <w:tcPr>
            <w:tcW w:w="699" w:type="dxa"/>
            <w:vMerge/>
          </w:tcPr>
          <w:p w14:paraId="13B62606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E2946" w:rsidRPr="00326A8F" w14:paraId="521E64F0" w14:textId="77777777" w:rsidTr="00821560">
        <w:tc>
          <w:tcPr>
            <w:tcW w:w="3227" w:type="dxa"/>
          </w:tcPr>
          <w:p w14:paraId="43797736" w14:textId="77777777" w:rsidR="00AC3378" w:rsidRPr="00326A8F" w:rsidRDefault="003F3D54" w:rsidP="00821560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وشنبه مورخ 14/04/1400</w:t>
            </w:r>
          </w:p>
          <w:p w14:paraId="25DF1E26" w14:textId="77777777" w:rsidR="008E2946" w:rsidRPr="00326A8F" w:rsidRDefault="003F3D54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ساعت 8 الی 14</w:t>
            </w:r>
          </w:p>
          <w:p w14:paraId="7B944EE0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961" w:type="dxa"/>
            <w:gridSpan w:val="2"/>
            <w:hideMark/>
          </w:tcPr>
          <w:p w14:paraId="03A2D4A0" w14:textId="77777777" w:rsidR="00AC3378" w:rsidRPr="00326A8F" w:rsidRDefault="00202BC0" w:rsidP="00821560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اختمان معاونت آموزشی بیمارستان امام خمینی،</w:t>
            </w:r>
          </w:p>
          <w:p w14:paraId="7CA35048" w14:textId="77777777" w:rsidR="008E2946" w:rsidRDefault="00202BC0" w:rsidP="00821560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جنب باند هلیکوپتر</w:t>
            </w:r>
          </w:p>
          <w:p w14:paraId="159AF47D" w14:textId="77777777" w:rsidR="007F0365" w:rsidRDefault="007F0365" w:rsidP="007F036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  <w:p w14:paraId="07BB8BA7" w14:textId="77777777" w:rsidR="007F0365" w:rsidRDefault="007F0365" w:rsidP="007F036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  <w:p w14:paraId="4BACEFDC" w14:textId="77777777" w:rsidR="007F0365" w:rsidRDefault="007F0365" w:rsidP="007F036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  <w:p w14:paraId="18C3AB4F" w14:textId="40E927E9" w:rsidR="007F0365" w:rsidRPr="00326A8F" w:rsidRDefault="007F0365" w:rsidP="007F03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1" w:type="dxa"/>
            <w:hideMark/>
          </w:tcPr>
          <w:p w14:paraId="258FBD7C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راحي دست</w:t>
            </w:r>
          </w:p>
          <w:p w14:paraId="1664F1FA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راحي زانو</w:t>
            </w:r>
          </w:p>
          <w:p w14:paraId="39A3B294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راحي ستون فقرات</w:t>
            </w:r>
          </w:p>
          <w:p w14:paraId="5806986D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راحي هيپ(لگن)</w:t>
            </w:r>
          </w:p>
          <w:p w14:paraId="10128470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وپدي اطفال</w:t>
            </w:r>
          </w:p>
        </w:tc>
        <w:tc>
          <w:tcPr>
            <w:tcW w:w="1903" w:type="dxa"/>
          </w:tcPr>
          <w:p w14:paraId="316F7350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1BA78780" w14:textId="77777777" w:rsidR="008E2946" w:rsidRPr="00326A8F" w:rsidRDefault="008E2946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وپدي</w:t>
            </w:r>
          </w:p>
        </w:tc>
        <w:tc>
          <w:tcPr>
            <w:tcW w:w="699" w:type="dxa"/>
            <w:hideMark/>
          </w:tcPr>
          <w:p w14:paraId="0505FF43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8E2946" w:rsidRPr="00326A8F" w14:paraId="298454F8" w14:textId="77777777" w:rsidTr="00821560">
        <w:trPr>
          <w:trHeight w:val="150"/>
        </w:trPr>
        <w:tc>
          <w:tcPr>
            <w:tcW w:w="3227" w:type="dxa"/>
          </w:tcPr>
          <w:p w14:paraId="73131C7B" w14:textId="0E9D89A3" w:rsidR="008E2946" w:rsidRPr="00326A8F" w:rsidRDefault="00127BB3" w:rsidP="00821560">
            <w:pPr>
              <w:tabs>
                <w:tab w:val="center" w:pos="15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547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ه شنبه 15/4/1400</w:t>
            </w:r>
            <w:r w:rsidRPr="00326A8F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 xml:space="preserve"> 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9 صبح</w:t>
            </w:r>
          </w:p>
        </w:tc>
        <w:tc>
          <w:tcPr>
            <w:tcW w:w="4961" w:type="dxa"/>
            <w:gridSpan w:val="2"/>
            <w:hideMark/>
          </w:tcPr>
          <w:p w14:paraId="3F389DF5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خش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پاتولوژي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يمارستان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رازي</w:t>
            </w:r>
          </w:p>
        </w:tc>
        <w:tc>
          <w:tcPr>
            <w:tcW w:w="2451" w:type="dxa"/>
            <w:hideMark/>
          </w:tcPr>
          <w:p w14:paraId="7A10A2D5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درماتو پاتولوژي</w:t>
            </w:r>
          </w:p>
        </w:tc>
        <w:tc>
          <w:tcPr>
            <w:tcW w:w="1903" w:type="dxa"/>
            <w:vMerge w:val="restart"/>
            <w:hideMark/>
          </w:tcPr>
          <w:p w14:paraId="6B43B59F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پوست وپاتولوژي</w:t>
            </w:r>
          </w:p>
        </w:tc>
        <w:tc>
          <w:tcPr>
            <w:tcW w:w="699" w:type="dxa"/>
            <w:vMerge w:val="restart"/>
            <w:hideMark/>
          </w:tcPr>
          <w:p w14:paraId="1F9B7280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8E2946" w:rsidRPr="00326A8F" w14:paraId="1A15A632" w14:textId="77777777" w:rsidTr="00821560">
        <w:trPr>
          <w:trHeight w:val="255"/>
        </w:trPr>
        <w:tc>
          <w:tcPr>
            <w:tcW w:w="3227" w:type="dxa"/>
          </w:tcPr>
          <w:p w14:paraId="54BC77F9" w14:textId="4CCE942F" w:rsidR="008E2946" w:rsidRPr="00326A8F" w:rsidRDefault="00B548AF" w:rsidP="00821560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548A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 xml:space="preserve">دوشنبه 14/4/1400  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9صبح</w:t>
            </w:r>
          </w:p>
        </w:tc>
        <w:tc>
          <w:tcPr>
            <w:tcW w:w="4961" w:type="dxa"/>
            <w:gridSpan w:val="2"/>
          </w:tcPr>
          <w:p w14:paraId="5D53690A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خش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پاتولوژي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يمارستان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مركز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طبي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كودكان</w:t>
            </w:r>
          </w:p>
        </w:tc>
        <w:tc>
          <w:tcPr>
            <w:tcW w:w="2451" w:type="dxa"/>
          </w:tcPr>
          <w:p w14:paraId="63F19FD0" w14:textId="77777777" w:rsidR="008E2946" w:rsidRPr="00326A8F" w:rsidRDefault="0045259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مولكولار سیتو ژنتيك</w:t>
            </w:r>
          </w:p>
        </w:tc>
        <w:tc>
          <w:tcPr>
            <w:tcW w:w="1903" w:type="dxa"/>
            <w:vMerge/>
          </w:tcPr>
          <w:p w14:paraId="478CE014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027D403A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tr w:rsidR="008E2946" w:rsidRPr="00326A8F" w14:paraId="6108A398" w14:textId="77777777" w:rsidTr="00821560">
        <w:trPr>
          <w:trHeight w:val="248"/>
        </w:trPr>
        <w:tc>
          <w:tcPr>
            <w:tcW w:w="3227" w:type="dxa"/>
          </w:tcPr>
          <w:p w14:paraId="4B959DB0" w14:textId="2D51C7B6" w:rsidR="008E2946" w:rsidRPr="00326A8F" w:rsidRDefault="0001792A" w:rsidP="00821560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E547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ه شنبه 15/4/1400</w:t>
            </w:r>
            <w:r w:rsidRPr="00326A8F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 xml:space="preserve"> </w:t>
            </w: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8 صبح</w:t>
            </w:r>
          </w:p>
        </w:tc>
        <w:tc>
          <w:tcPr>
            <w:tcW w:w="4961" w:type="dxa"/>
            <w:gridSpan w:val="2"/>
          </w:tcPr>
          <w:p w14:paraId="473DCED0" w14:textId="77777777" w:rsidR="008E2946" w:rsidRPr="00326A8F" w:rsidRDefault="00BE547E" w:rsidP="0082156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انشکده پزشکی گروه پاتولوژی</w:t>
            </w:r>
          </w:p>
          <w:p w14:paraId="45CF4B65" w14:textId="7FF3CE49" w:rsidR="00413EAC" w:rsidRPr="00326A8F" w:rsidRDefault="00413EAC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1" w:type="dxa"/>
          </w:tcPr>
          <w:p w14:paraId="3C8C2F18" w14:textId="77777777" w:rsidR="005370C4" w:rsidRPr="00326A8F" w:rsidRDefault="00452595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يتوپاتولوژي</w:t>
            </w:r>
          </w:p>
        </w:tc>
        <w:tc>
          <w:tcPr>
            <w:tcW w:w="1903" w:type="dxa"/>
            <w:vMerge/>
          </w:tcPr>
          <w:p w14:paraId="68F7778B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78B208CD" w14:textId="77777777" w:rsidR="008E2946" w:rsidRPr="00326A8F" w:rsidRDefault="008E2946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tr w:rsidR="004D4CCD" w:rsidRPr="00326A8F" w14:paraId="18F45BA7" w14:textId="77777777" w:rsidTr="00821560">
        <w:trPr>
          <w:trHeight w:val="330"/>
        </w:trPr>
        <w:tc>
          <w:tcPr>
            <w:tcW w:w="3227" w:type="dxa"/>
          </w:tcPr>
          <w:p w14:paraId="16449063" w14:textId="56A6EAAA" w:rsidR="004D4CCD" w:rsidRPr="00326A8F" w:rsidRDefault="004D4CCD" w:rsidP="008215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چهارشنبه 16/4/1400-ساعت 9صبح</w:t>
            </w:r>
          </w:p>
        </w:tc>
        <w:tc>
          <w:tcPr>
            <w:tcW w:w="4961" w:type="dxa"/>
            <w:gridSpan w:val="2"/>
          </w:tcPr>
          <w:p w14:paraId="5F63E1E8" w14:textId="339722F0" w:rsidR="004D4CCD" w:rsidRPr="00326A8F" w:rsidRDefault="004D4CCD" w:rsidP="0082156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انشکده پزشکی گروه پاتولوژی</w:t>
            </w:r>
          </w:p>
        </w:tc>
        <w:tc>
          <w:tcPr>
            <w:tcW w:w="2451" w:type="dxa"/>
          </w:tcPr>
          <w:p w14:paraId="15DE671D" w14:textId="21233BDC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هماتوپاتولوژی</w:t>
            </w:r>
          </w:p>
        </w:tc>
        <w:tc>
          <w:tcPr>
            <w:tcW w:w="1903" w:type="dxa"/>
            <w:vMerge/>
          </w:tcPr>
          <w:p w14:paraId="1026713F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2DD329B9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tr w:rsidR="004D4CCD" w:rsidRPr="00326A8F" w14:paraId="5E15FC8E" w14:textId="77777777" w:rsidTr="00821560">
        <w:trPr>
          <w:trHeight w:val="502"/>
        </w:trPr>
        <w:tc>
          <w:tcPr>
            <w:tcW w:w="3227" w:type="dxa"/>
          </w:tcPr>
          <w:p w14:paraId="2378F9A1" w14:textId="77777777" w:rsidR="004D4CCD" w:rsidRPr="00326A8F" w:rsidRDefault="004D4CCD" w:rsidP="008215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  <w:p w14:paraId="730D4F2E" w14:textId="77777777" w:rsidR="004D4CCD" w:rsidRPr="00326A8F" w:rsidRDefault="004D4CCD" w:rsidP="008215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4/4/1400</w:t>
            </w:r>
          </w:p>
          <w:p w14:paraId="60A392AB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اعت  9 صبح</w:t>
            </w:r>
          </w:p>
        </w:tc>
        <w:tc>
          <w:tcPr>
            <w:tcW w:w="4961" w:type="dxa"/>
            <w:gridSpan w:val="2"/>
          </w:tcPr>
          <w:p w14:paraId="7E3E86CE" w14:textId="6B61CFF4" w:rsidR="004D4CCD" w:rsidRPr="00326A8F" w:rsidRDefault="004F5449" w:rsidP="004F544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84489">
              <w:rPr>
                <w:rFonts w:cs="B Nazanin" w:hint="cs"/>
                <w:sz w:val="20"/>
                <w:szCs w:val="20"/>
                <w:highlight w:val="yellow"/>
                <w:rtl/>
                <w:lang w:bidi="fa-IR"/>
              </w:rPr>
              <w:t>تالار حبیبی دانشکده پزشکی</w:t>
            </w:r>
            <w:r w:rsidR="00784489">
              <w:rPr>
                <w:rFonts w:cs="B Nazanin" w:hint="cs"/>
                <w:sz w:val="20"/>
                <w:szCs w:val="20"/>
                <w:rtl/>
                <w:lang w:bidi="fa-IR"/>
              </w:rPr>
              <w:t>(اصلاحیه)</w:t>
            </w:r>
          </w:p>
        </w:tc>
        <w:tc>
          <w:tcPr>
            <w:tcW w:w="2451" w:type="dxa"/>
          </w:tcPr>
          <w:p w14:paraId="3FC68120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پاتولوژی زنان</w:t>
            </w:r>
          </w:p>
        </w:tc>
        <w:tc>
          <w:tcPr>
            <w:tcW w:w="1903" w:type="dxa"/>
            <w:vMerge/>
          </w:tcPr>
          <w:p w14:paraId="3D547ED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6D93E71C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tr w:rsidR="004D4CCD" w:rsidRPr="00326A8F" w14:paraId="3BD35FAE" w14:textId="77777777" w:rsidTr="00821560">
        <w:trPr>
          <w:trHeight w:val="370"/>
        </w:trPr>
        <w:tc>
          <w:tcPr>
            <w:tcW w:w="3227" w:type="dxa"/>
          </w:tcPr>
          <w:p w14:paraId="0C86B645" w14:textId="77777777" w:rsidR="004D4CCD" w:rsidRPr="00326A8F" w:rsidRDefault="004D4CCD" w:rsidP="008215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  <w:p w14:paraId="270B3103" w14:textId="77777777" w:rsidR="004D4CCD" w:rsidRPr="00326A8F" w:rsidRDefault="004D4CCD" w:rsidP="008215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6/4/1400</w:t>
            </w:r>
          </w:p>
          <w:p w14:paraId="7363FF8D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اعت  9 صبح</w:t>
            </w:r>
          </w:p>
        </w:tc>
        <w:tc>
          <w:tcPr>
            <w:tcW w:w="4961" w:type="dxa"/>
            <w:gridSpan w:val="2"/>
          </w:tcPr>
          <w:p w14:paraId="5E4FBEA7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مجتمع بیمارستان امام (ره)، آزمایشگاه مرکزی</w:t>
            </w:r>
          </w:p>
        </w:tc>
        <w:tc>
          <w:tcPr>
            <w:tcW w:w="2451" w:type="dxa"/>
          </w:tcPr>
          <w:p w14:paraId="34520561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نتقال خون</w:t>
            </w:r>
          </w:p>
        </w:tc>
        <w:tc>
          <w:tcPr>
            <w:tcW w:w="1903" w:type="dxa"/>
            <w:vMerge/>
          </w:tcPr>
          <w:p w14:paraId="49A5259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5FA0EDE5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tr w:rsidR="004D4CCD" w:rsidRPr="00326A8F" w14:paraId="71DB7AAF" w14:textId="77777777" w:rsidTr="00821560">
        <w:trPr>
          <w:trHeight w:val="510"/>
        </w:trPr>
        <w:tc>
          <w:tcPr>
            <w:tcW w:w="3227" w:type="dxa"/>
          </w:tcPr>
          <w:p w14:paraId="370A68DC" w14:textId="77777777" w:rsidR="004D4CCD" w:rsidRPr="00326A8F" w:rsidRDefault="004D4CCD" w:rsidP="008215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14/4/1400</w:t>
            </w:r>
          </w:p>
          <w:p w14:paraId="256580D0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ساعت 8 صبح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420B6A94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واحد مرکز تحقیقات بیماریهای تاولی بیمارستان رازی</w:t>
            </w:r>
          </w:p>
        </w:tc>
        <w:tc>
          <w:tcPr>
            <w:tcW w:w="2451" w:type="dxa"/>
          </w:tcPr>
          <w:p w14:paraId="4B048063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پوست اطفال</w:t>
            </w:r>
          </w:p>
        </w:tc>
        <w:tc>
          <w:tcPr>
            <w:tcW w:w="1903" w:type="dxa"/>
            <w:vMerge/>
          </w:tcPr>
          <w:p w14:paraId="06BE40E4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4BCC2605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tr w:rsidR="004D4CCD" w:rsidRPr="00326A8F" w14:paraId="5BB7964D" w14:textId="77777777" w:rsidTr="00821560">
        <w:trPr>
          <w:trHeight w:val="388"/>
        </w:trPr>
        <w:tc>
          <w:tcPr>
            <w:tcW w:w="3227" w:type="dxa"/>
            <w:hideMark/>
          </w:tcPr>
          <w:p w14:paraId="0BFE88DC" w14:textId="77777777" w:rsidR="004D4CCD" w:rsidRPr="00326A8F" w:rsidRDefault="004D4CCD" w:rsidP="00821560">
            <w:pPr>
              <w:tabs>
                <w:tab w:val="left" w:pos="560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دوشنبه  14/4/1400</w:t>
            </w:r>
          </w:p>
          <w:p w14:paraId="3ED50802" w14:textId="77777777" w:rsidR="004D4CCD" w:rsidRPr="00326A8F" w:rsidRDefault="004D4CCD" w:rsidP="00821560">
            <w:pPr>
              <w:tabs>
                <w:tab w:val="left" w:pos="5606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اعت 9 الی 12 صبح</w:t>
            </w:r>
          </w:p>
        </w:tc>
        <w:tc>
          <w:tcPr>
            <w:tcW w:w="4961" w:type="dxa"/>
            <w:gridSpan w:val="2"/>
            <w:hideMark/>
          </w:tcPr>
          <w:p w14:paraId="0DA11563" w14:textId="77777777" w:rsidR="004D4CCD" w:rsidRPr="00326A8F" w:rsidRDefault="004D4CCD" w:rsidP="00821560">
            <w:pPr>
              <w:tabs>
                <w:tab w:val="left" w:pos="560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مرکز طبی کودکان-</w:t>
            </w:r>
          </w:p>
          <w:p w14:paraId="77BE3693" w14:textId="77777777" w:rsidR="004D4CCD" w:rsidRPr="00326A8F" w:rsidRDefault="004D4CCD" w:rsidP="00821560">
            <w:pPr>
              <w:tabs>
                <w:tab w:val="left" w:pos="560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الن مهارتهای بالینی</w:t>
            </w:r>
          </w:p>
          <w:p w14:paraId="5740ADC5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/>
                <w:sz w:val="20"/>
                <w:szCs w:val="20"/>
                <w:lang w:bidi="fa-IR"/>
              </w:rPr>
              <w:t>skill lab</w:t>
            </w:r>
          </w:p>
        </w:tc>
        <w:tc>
          <w:tcPr>
            <w:tcW w:w="2451" w:type="dxa"/>
            <w:hideMark/>
          </w:tcPr>
          <w:p w14:paraId="67574EE2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/>
                <w:sz w:val="20"/>
                <w:szCs w:val="20"/>
                <w:lang w:bidi="fa-IR"/>
              </w:rPr>
              <w:t>PICU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طفال</w:t>
            </w:r>
          </w:p>
          <w:p w14:paraId="1B7A18A8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03" w:type="dxa"/>
            <w:vMerge w:val="restart"/>
            <w:hideMark/>
          </w:tcPr>
          <w:p w14:paraId="3610B5BB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طفال</w:t>
            </w:r>
          </w:p>
        </w:tc>
        <w:tc>
          <w:tcPr>
            <w:tcW w:w="699" w:type="dxa"/>
            <w:vMerge w:val="restart"/>
            <w:hideMark/>
          </w:tcPr>
          <w:p w14:paraId="3A189276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4D4CCD" w:rsidRPr="00326A8F" w14:paraId="5199C5F3" w14:textId="77777777" w:rsidTr="00821560">
        <w:trPr>
          <w:trHeight w:val="519"/>
        </w:trPr>
        <w:tc>
          <w:tcPr>
            <w:tcW w:w="3227" w:type="dxa"/>
            <w:hideMark/>
          </w:tcPr>
          <w:p w14:paraId="2D0DF538" w14:textId="77777777" w:rsidR="004D4CCD" w:rsidRPr="00326A8F" w:rsidRDefault="004D4CCD" w:rsidP="00821560">
            <w:pPr>
              <w:tabs>
                <w:tab w:val="left" w:pos="560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یکشنبه 13/4/1400</w:t>
            </w:r>
          </w:p>
          <w:p w14:paraId="0B8538BE" w14:textId="77777777" w:rsidR="004D4CCD" w:rsidRPr="00326A8F" w:rsidRDefault="004D4CCD" w:rsidP="00821560">
            <w:pPr>
              <w:tabs>
                <w:tab w:val="left" w:pos="5606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اعت 9 الی 12 صبح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hideMark/>
          </w:tcPr>
          <w:p w14:paraId="10DE8ADF" w14:textId="77777777" w:rsidR="004D4CCD" w:rsidRPr="00326A8F" w:rsidRDefault="004D4CCD" w:rsidP="00821560">
            <w:pPr>
              <w:tabs>
                <w:tab w:val="left" w:pos="560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مرکزطبی کودکان- ساختمان شماره 2- طبقه پنجم-</w:t>
            </w:r>
          </w:p>
          <w:p w14:paraId="4482492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کلاس ال تی ام</w:t>
            </w:r>
          </w:p>
        </w:tc>
        <w:tc>
          <w:tcPr>
            <w:tcW w:w="2451" w:type="dxa"/>
            <w:hideMark/>
          </w:tcPr>
          <w:p w14:paraId="553E3E14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نوروفيزيولوژي باليني كودكان</w:t>
            </w:r>
          </w:p>
          <w:p w14:paraId="4FE07356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03" w:type="dxa"/>
            <w:vMerge/>
            <w:hideMark/>
          </w:tcPr>
          <w:p w14:paraId="70B57D8F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  <w:hideMark/>
          </w:tcPr>
          <w:p w14:paraId="7D9ED68C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4CCD" w:rsidRPr="00326A8F" w14:paraId="0B35FBEF" w14:textId="77777777" w:rsidTr="00821560">
        <w:trPr>
          <w:trHeight w:val="1236"/>
        </w:trPr>
        <w:tc>
          <w:tcPr>
            <w:tcW w:w="3227" w:type="dxa"/>
            <w:hideMark/>
          </w:tcPr>
          <w:p w14:paraId="134BD651" w14:textId="77777777" w:rsidR="004D4CCD" w:rsidRPr="00326A8F" w:rsidRDefault="004D4CCD" w:rsidP="00821560">
            <w:pPr>
              <w:tabs>
                <w:tab w:val="left" w:pos="560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یکشنبه 13/4/1400</w:t>
            </w:r>
          </w:p>
          <w:p w14:paraId="5F69AF80" w14:textId="77777777" w:rsidR="004D4CCD" w:rsidRPr="00326A8F" w:rsidRDefault="004D4CCD" w:rsidP="00821560">
            <w:pPr>
              <w:tabs>
                <w:tab w:val="left" w:pos="560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اعت 9 الی 12 صبح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hideMark/>
          </w:tcPr>
          <w:p w14:paraId="747EA5AD" w14:textId="77777777" w:rsidR="004D4CCD" w:rsidRPr="00326A8F" w:rsidRDefault="004D4CCD" w:rsidP="00821560">
            <w:pPr>
              <w:tabs>
                <w:tab w:val="left" w:pos="560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مرکز طبی کودکان-</w:t>
            </w:r>
          </w:p>
          <w:p w14:paraId="39A6D86E" w14:textId="77777777" w:rsidR="004D4CCD" w:rsidRPr="00326A8F" w:rsidRDefault="004D4CCD" w:rsidP="00821560">
            <w:pPr>
              <w:tabs>
                <w:tab w:val="left" w:pos="560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الن مهارتهای بالینی</w:t>
            </w:r>
          </w:p>
          <w:p w14:paraId="50C9D418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/>
                <w:sz w:val="20"/>
                <w:szCs w:val="20"/>
                <w:lang w:bidi="fa-IR"/>
              </w:rPr>
              <w:t>skill lab</w:t>
            </w:r>
          </w:p>
        </w:tc>
        <w:tc>
          <w:tcPr>
            <w:tcW w:w="2451" w:type="dxa"/>
            <w:hideMark/>
          </w:tcPr>
          <w:p w14:paraId="69DA7847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پیوند سلولهای بنیادی</w:t>
            </w:r>
          </w:p>
          <w:p w14:paraId="7D453AA5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03" w:type="dxa"/>
            <w:vMerge/>
            <w:hideMark/>
          </w:tcPr>
          <w:p w14:paraId="63E7B9A2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  <w:hideMark/>
          </w:tcPr>
          <w:p w14:paraId="4BC9790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4CCD" w:rsidRPr="00326A8F" w14:paraId="5B5C3DE7" w14:textId="77777777" w:rsidTr="00821560">
        <w:trPr>
          <w:trHeight w:val="1911"/>
        </w:trPr>
        <w:tc>
          <w:tcPr>
            <w:tcW w:w="3227" w:type="dxa"/>
          </w:tcPr>
          <w:p w14:paraId="310EBE3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DA50FC4" w14:textId="77777777" w:rsidR="004D4CCD" w:rsidRPr="00326A8F" w:rsidRDefault="004D4CCD" w:rsidP="00821560">
            <w:pPr>
              <w:spacing w:line="276" w:lineRule="auto"/>
              <w:ind w:right="-5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سه شنبه 15/4/1400</w:t>
            </w:r>
          </w:p>
          <w:p w14:paraId="605A915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ساعت8 صب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hideMark/>
          </w:tcPr>
          <w:p w14:paraId="0D87A1B6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7537F70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کارگر شمالی نبش بزرگراه جلال آل احمد بیمارستان مرکزقلب تهران، طبقه زیر زمین اول ،  کتابخانه مرکز قلب تهران و دفتر گروه قلب (جنب کتابخانه)</w:t>
            </w:r>
          </w:p>
        </w:tc>
        <w:tc>
          <w:tcPr>
            <w:tcW w:w="2451" w:type="dxa"/>
            <w:hideMark/>
          </w:tcPr>
          <w:p w14:paraId="494CA7A1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ينترونشنال كارديولوژي</w:t>
            </w:r>
          </w:p>
          <w:p w14:paraId="1CC7B151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لكتروفيزيولوژي</w:t>
            </w:r>
          </w:p>
          <w:p w14:paraId="33EA447F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اکوکاردیوگرافی</w:t>
            </w:r>
          </w:p>
          <w:p w14:paraId="3D528E55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نارسایی قلب و پیوند</w:t>
            </w:r>
          </w:p>
        </w:tc>
        <w:tc>
          <w:tcPr>
            <w:tcW w:w="1903" w:type="dxa"/>
          </w:tcPr>
          <w:p w14:paraId="232B36AF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4BDDAF51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29B84C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قلب وعروق</w:t>
            </w:r>
          </w:p>
          <w:p w14:paraId="73428629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99" w:type="dxa"/>
            <w:hideMark/>
          </w:tcPr>
          <w:p w14:paraId="5A21BCF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4D4CCD" w:rsidRPr="00326A8F" w14:paraId="48FAEB7C" w14:textId="77777777" w:rsidTr="00821560">
        <w:trPr>
          <w:trHeight w:val="1140"/>
        </w:trPr>
        <w:tc>
          <w:tcPr>
            <w:tcW w:w="3227" w:type="dxa"/>
          </w:tcPr>
          <w:p w14:paraId="7CBFBAC1" w14:textId="77777777" w:rsidR="004D4CCD" w:rsidRPr="00326A8F" w:rsidRDefault="004D4CCD" w:rsidP="00821560">
            <w:pPr>
              <w:spacing w:line="276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13 تیر</w:t>
            </w:r>
          </w:p>
          <w:p w14:paraId="626C7745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ساعت 8:30</w:t>
            </w:r>
          </w:p>
        </w:tc>
        <w:tc>
          <w:tcPr>
            <w:tcW w:w="4961" w:type="dxa"/>
            <w:gridSpan w:val="2"/>
          </w:tcPr>
          <w:p w14:paraId="76288754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خیابان کارگر جنوبی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پایین تر از چهار راه لشکر - بیمارستان روزبه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 سالن آمفی</w:t>
            </w:r>
            <w:r w:rsidRPr="00326A8F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تئاتر بیمارستان</w:t>
            </w:r>
          </w:p>
        </w:tc>
        <w:tc>
          <w:tcPr>
            <w:tcW w:w="2451" w:type="dxa"/>
            <w:hideMark/>
          </w:tcPr>
          <w:p w14:paraId="0BDC85A0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5FEF204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روان درماني</w:t>
            </w:r>
          </w:p>
          <w:p w14:paraId="40974158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5B2A829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1E9E28B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03" w:type="dxa"/>
            <w:vMerge w:val="restart"/>
            <w:hideMark/>
          </w:tcPr>
          <w:p w14:paraId="74A4CA6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روانپزشكي</w:t>
            </w:r>
          </w:p>
        </w:tc>
        <w:tc>
          <w:tcPr>
            <w:tcW w:w="699" w:type="dxa"/>
            <w:vMerge w:val="restart"/>
            <w:hideMark/>
          </w:tcPr>
          <w:p w14:paraId="70F6D94A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4D4CCD" w:rsidRPr="00326A8F" w14:paraId="61C12D69" w14:textId="77777777" w:rsidTr="00821560">
        <w:trPr>
          <w:trHeight w:val="450"/>
        </w:trPr>
        <w:tc>
          <w:tcPr>
            <w:tcW w:w="3227" w:type="dxa"/>
          </w:tcPr>
          <w:p w14:paraId="5D28DAC6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35DB8E6" w14:textId="77777777" w:rsidR="004D4CCD" w:rsidRPr="00326A8F" w:rsidRDefault="004D4CCD" w:rsidP="00821560">
            <w:pPr>
              <w:spacing w:line="276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14 تیر</w:t>
            </w:r>
          </w:p>
          <w:p w14:paraId="3D8AF04D" w14:textId="77777777" w:rsidR="004D4CCD" w:rsidRPr="00326A8F" w:rsidRDefault="004D4CCD" w:rsidP="0082156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ساعت 8:30</w:t>
            </w:r>
          </w:p>
        </w:tc>
        <w:tc>
          <w:tcPr>
            <w:tcW w:w="4961" w:type="dxa"/>
            <w:gridSpan w:val="2"/>
          </w:tcPr>
          <w:p w14:paraId="16317BEA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بیمارستان امام خمینی </w:t>
            </w:r>
            <w:r w:rsidRPr="00326A8F">
              <w:rPr>
                <w:rFonts w:ascii="Calibri" w:hAnsi="Calibri" w:cs="B Nazanin" w:hint="cs"/>
                <w:sz w:val="20"/>
                <w:szCs w:val="20"/>
                <w:vertAlign w:val="superscript"/>
                <w:rtl/>
                <w:lang w:bidi="fa-IR"/>
              </w:rPr>
              <w:t>(ره)</w:t>
            </w: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- بخش روان تنی</w:t>
            </w:r>
          </w:p>
          <w:p w14:paraId="036B6D7E" w14:textId="77777777" w:rsidR="004D4CCD" w:rsidRPr="00326A8F" w:rsidRDefault="004D4CCD" w:rsidP="0082156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1" w:type="dxa"/>
          </w:tcPr>
          <w:p w14:paraId="4B543810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نتني</w:t>
            </w:r>
          </w:p>
        </w:tc>
        <w:tc>
          <w:tcPr>
            <w:tcW w:w="1903" w:type="dxa"/>
            <w:vMerge/>
          </w:tcPr>
          <w:p w14:paraId="78F7ADFA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50DA4CCD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4CCD" w:rsidRPr="00326A8F" w14:paraId="7EB4B366" w14:textId="77777777" w:rsidTr="00821560">
        <w:trPr>
          <w:trHeight w:val="630"/>
        </w:trPr>
        <w:tc>
          <w:tcPr>
            <w:tcW w:w="3227" w:type="dxa"/>
          </w:tcPr>
          <w:p w14:paraId="4AF80649" w14:textId="77777777" w:rsidR="004D4CCD" w:rsidRPr="00326A8F" w:rsidRDefault="004D4CCD" w:rsidP="00821560">
            <w:pPr>
              <w:spacing w:line="276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14 تیر</w:t>
            </w:r>
          </w:p>
          <w:p w14:paraId="28160300" w14:textId="77777777" w:rsidR="004D4CCD" w:rsidRPr="00326A8F" w:rsidRDefault="004D4CCD" w:rsidP="0082156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ساعت 9:30</w:t>
            </w:r>
          </w:p>
        </w:tc>
        <w:tc>
          <w:tcPr>
            <w:tcW w:w="4961" w:type="dxa"/>
            <w:gridSpan w:val="2"/>
          </w:tcPr>
          <w:p w14:paraId="6F7DE0BA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بیمارستان امام خمینی </w:t>
            </w:r>
            <w:r w:rsidRPr="00326A8F">
              <w:rPr>
                <w:rFonts w:ascii="Calibri" w:hAnsi="Calibri" w:cs="B Nazanin" w:hint="cs"/>
                <w:sz w:val="20"/>
                <w:szCs w:val="20"/>
                <w:vertAlign w:val="superscript"/>
                <w:rtl/>
                <w:lang w:bidi="fa-IR"/>
              </w:rPr>
              <w:t>(ره)</w:t>
            </w: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- بخش روان تنی</w:t>
            </w:r>
          </w:p>
        </w:tc>
        <w:tc>
          <w:tcPr>
            <w:tcW w:w="2451" w:type="dxa"/>
          </w:tcPr>
          <w:p w14:paraId="4B233595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ب رواني جنسي</w:t>
            </w:r>
          </w:p>
          <w:p w14:paraId="20CB7244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7EB6C13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3" w:type="dxa"/>
            <w:vMerge/>
          </w:tcPr>
          <w:p w14:paraId="5D9DF8C8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105DEF5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4CCD" w:rsidRPr="00326A8F" w14:paraId="08E18B37" w14:textId="77777777" w:rsidTr="007603E0">
        <w:trPr>
          <w:trHeight w:val="887"/>
        </w:trPr>
        <w:tc>
          <w:tcPr>
            <w:tcW w:w="3227" w:type="dxa"/>
          </w:tcPr>
          <w:p w14:paraId="7553507B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843656A" w14:textId="77777777" w:rsidR="004D4CCD" w:rsidRPr="00326A8F" w:rsidRDefault="004D4CCD" w:rsidP="00821560">
            <w:pPr>
              <w:spacing w:line="276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16 تیر</w:t>
            </w:r>
          </w:p>
          <w:p w14:paraId="6C96482E" w14:textId="77777777" w:rsidR="004D4CCD" w:rsidRPr="00326A8F" w:rsidRDefault="004D4CCD" w:rsidP="0082156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ساعت 10 صبح</w:t>
            </w:r>
          </w:p>
        </w:tc>
        <w:tc>
          <w:tcPr>
            <w:tcW w:w="4961" w:type="dxa"/>
            <w:gridSpan w:val="2"/>
          </w:tcPr>
          <w:p w14:paraId="5C5C0126" w14:textId="77777777" w:rsidR="004D4CCD" w:rsidRPr="00326A8F" w:rsidRDefault="004D4CCD" w:rsidP="0082156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خیابان کارگر جنوبی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پایین تر از چهار راه لشکر - بیمارستان روزبه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 درمانگاه نورولوژی و حافظه</w:t>
            </w:r>
          </w:p>
        </w:tc>
        <w:tc>
          <w:tcPr>
            <w:tcW w:w="2451" w:type="dxa"/>
          </w:tcPr>
          <w:p w14:paraId="50A4F322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6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وان پزشکی عصبی و نورولوژی رفتاری</w:t>
            </w:r>
          </w:p>
        </w:tc>
        <w:tc>
          <w:tcPr>
            <w:tcW w:w="1903" w:type="dxa"/>
            <w:vMerge/>
          </w:tcPr>
          <w:p w14:paraId="63104181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01ADF01F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4CCD" w:rsidRPr="00326A8F" w14:paraId="1A2E9822" w14:textId="77777777" w:rsidTr="00821560">
        <w:trPr>
          <w:trHeight w:val="645"/>
        </w:trPr>
        <w:tc>
          <w:tcPr>
            <w:tcW w:w="3227" w:type="dxa"/>
            <w:hideMark/>
          </w:tcPr>
          <w:p w14:paraId="4FA66811" w14:textId="77777777" w:rsidR="004D4CCD" w:rsidRPr="00326A8F" w:rsidRDefault="004D4CCD" w:rsidP="00821560">
            <w:pPr>
              <w:tabs>
                <w:tab w:val="left" w:pos="265"/>
                <w:tab w:val="center" w:pos="642"/>
              </w:tabs>
              <w:bidi/>
              <w:jc w:val="center"/>
              <w:rPr>
                <w:rFonts w:cs="B Nazanin"/>
                <w:sz w:val="20"/>
                <w:szCs w:val="20"/>
                <w:u w:val="single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3/4/1400 ساعت 9 صبح</w:t>
            </w:r>
          </w:p>
        </w:tc>
        <w:tc>
          <w:tcPr>
            <w:tcW w:w="4961" w:type="dxa"/>
            <w:gridSpan w:val="2"/>
            <w:hideMark/>
          </w:tcPr>
          <w:p w14:paraId="3DF32FA8" w14:textId="77777777" w:rsidR="004D4CCD" w:rsidRPr="00326A8F" w:rsidRDefault="004D4CCD" w:rsidP="008215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دفتر گروه عفونی بیمارستان امام خمینی</w:t>
            </w:r>
          </w:p>
        </w:tc>
        <w:tc>
          <w:tcPr>
            <w:tcW w:w="2451" w:type="dxa"/>
            <w:hideMark/>
          </w:tcPr>
          <w:p w14:paraId="35780245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</w:pPr>
            <w:r w:rsidRPr="00326A8F">
              <w:rPr>
                <w:rFonts w:cs="B Nazanin"/>
                <w:sz w:val="20"/>
                <w:szCs w:val="20"/>
                <w:u w:val="single"/>
                <w:lang w:bidi="fa-IR"/>
              </w:rPr>
              <w:t>HIV</w:t>
            </w:r>
          </w:p>
          <w:p w14:paraId="57FBDA6C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</w:pPr>
          </w:p>
          <w:p w14:paraId="73F73467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03" w:type="dxa"/>
            <w:vMerge w:val="restart"/>
            <w:hideMark/>
          </w:tcPr>
          <w:p w14:paraId="6DA24515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يماريهاي عفوني</w:t>
            </w:r>
          </w:p>
          <w:p w14:paraId="0541259A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99" w:type="dxa"/>
            <w:vMerge w:val="restart"/>
            <w:hideMark/>
          </w:tcPr>
          <w:p w14:paraId="2F4C38DF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4D4CCD" w:rsidRPr="00326A8F" w14:paraId="73417990" w14:textId="77777777" w:rsidTr="00821560">
        <w:trPr>
          <w:trHeight w:val="690"/>
        </w:trPr>
        <w:tc>
          <w:tcPr>
            <w:tcW w:w="3227" w:type="dxa"/>
          </w:tcPr>
          <w:p w14:paraId="088F1105" w14:textId="77777777" w:rsidR="004D4CCD" w:rsidRPr="00326A8F" w:rsidRDefault="004D4CCD" w:rsidP="00821560">
            <w:pPr>
              <w:tabs>
                <w:tab w:val="left" w:pos="265"/>
                <w:tab w:val="center" w:pos="64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3/4/1400 ساعت 9 صبح</w:t>
            </w:r>
          </w:p>
        </w:tc>
        <w:tc>
          <w:tcPr>
            <w:tcW w:w="4961" w:type="dxa"/>
            <w:gridSpan w:val="2"/>
          </w:tcPr>
          <w:p w14:paraId="738C96EC" w14:textId="77777777" w:rsidR="004D4CCD" w:rsidRPr="00326A8F" w:rsidRDefault="004D4CCD" w:rsidP="008215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شریعتی</w:t>
            </w:r>
          </w:p>
        </w:tc>
        <w:tc>
          <w:tcPr>
            <w:tcW w:w="2451" w:type="dxa"/>
          </w:tcPr>
          <w:p w14:paraId="7386DF15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u w:val="single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عفونت هاي بيمارستاني</w:t>
            </w:r>
          </w:p>
        </w:tc>
        <w:tc>
          <w:tcPr>
            <w:tcW w:w="1903" w:type="dxa"/>
            <w:vMerge/>
          </w:tcPr>
          <w:p w14:paraId="18291281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7AB7ABA9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4CCD" w:rsidRPr="00326A8F" w14:paraId="55EA2A00" w14:textId="77777777" w:rsidTr="00821560">
        <w:tc>
          <w:tcPr>
            <w:tcW w:w="3227" w:type="dxa"/>
          </w:tcPr>
          <w:p w14:paraId="31E17D3A" w14:textId="061791A3" w:rsidR="004D4CCD" w:rsidRPr="00326A8F" w:rsidRDefault="004D4CCD" w:rsidP="00821560">
            <w:pPr>
              <w:tabs>
                <w:tab w:val="right" w:pos="2034"/>
                <w:tab w:val="left" w:pos="560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ورخ:</w:t>
            </w:r>
            <w:r w:rsidR="00BD053D"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5/04/1400</w:t>
            </w:r>
          </w:p>
          <w:p w14:paraId="328DF3E9" w14:textId="590E642B" w:rsidR="004D4CCD" w:rsidRPr="00326A8F" w:rsidRDefault="004D4CCD" w:rsidP="00BD053D">
            <w:pPr>
              <w:tabs>
                <w:tab w:val="right" w:pos="2034"/>
                <w:tab w:val="left" w:pos="5606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اعت:</w:t>
            </w:r>
            <w:r w:rsidR="00BD053D"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4-11</w:t>
            </w:r>
          </w:p>
        </w:tc>
        <w:tc>
          <w:tcPr>
            <w:tcW w:w="4961" w:type="dxa"/>
            <w:gridSpan w:val="2"/>
          </w:tcPr>
          <w:p w14:paraId="0AD30352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کلینیک اختلالات خواب بیمارستان امام خمینی(ره)</w:t>
            </w:r>
          </w:p>
        </w:tc>
        <w:tc>
          <w:tcPr>
            <w:tcW w:w="2451" w:type="dxa"/>
            <w:hideMark/>
          </w:tcPr>
          <w:p w14:paraId="5C3313D0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طب خواب</w:t>
            </w:r>
          </w:p>
          <w:p w14:paraId="2E8C0727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03" w:type="dxa"/>
            <w:hideMark/>
          </w:tcPr>
          <w:p w14:paraId="4CFB2EEC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طب كار</w:t>
            </w:r>
          </w:p>
        </w:tc>
        <w:tc>
          <w:tcPr>
            <w:tcW w:w="699" w:type="dxa"/>
            <w:hideMark/>
          </w:tcPr>
          <w:p w14:paraId="5B43DFB6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821560" w:rsidRPr="00326A8F" w14:paraId="21AB705E" w14:textId="77777777" w:rsidTr="00821560">
        <w:trPr>
          <w:trHeight w:val="838"/>
        </w:trPr>
        <w:tc>
          <w:tcPr>
            <w:tcW w:w="3227" w:type="dxa"/>
            <w:hideMark/>
          </w:tcPr>
          <w:p w14:paraId="135A1686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21EC1F7" w14:textId="77777777" w:rsidR="00821560" w:rsidRPr="00326A8F" w:rsidRDefault="00821560" w:rsidP="008215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4/04/1400</w:t>
            </w:r>
          </w:p>
          <w:p w14:paraId="7103C571" w14:textId="77777777" w:rsidR="00821560" w:rsidRPr="00326A8F" w:rsidRDefault="00821560" w:rsidP="008215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  <w:p w14:paraId="38BA8068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عت 7.30صبح</w:t>
            </w:r>
          </w:p>
        </w:tc>
        <w:tc>
          <w:tcPr>
            <w:tcW w:w="4961" w:type="dxa"/>
            <w:gridSpan w:val="2"/>
            <w:hideMark/>
          </w:tcPr>
          <w:p w14:paraId="65DCE607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67188FC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مرکز طبی کودکان- ساختمان شماره 2  - طبقه 5 -بخش جراحی</w:t>
            </w:r>
          </w:p>
        </w:tc>
        <w:tc>
          <w:tcPr>
            <w:tcW w:w="2451" w:type="dxa"/>
            <w:hideMark/>
          </w:tcPr>
          <w:p w14:paraId="2CA121B6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C9707C1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جراحي مغز واعصاب كودكان</w:t>
            </w:r>
          </w:p>
          <w:p w14:paraId="09113947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03" w:type="dxa"/>
            <w:vMerge w:val="restart"/>
            <w:hideMark/>
          </w:tcPr>
          <w:p w14:paraId="74CF1B2D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جراحي مغز واعصاب</w:t>
            </w:r>
          </w:p>
        </w:tc>
        <w:tc>
          <w:tcPr>
            <w:tcW w:w="699" w:type="dxa"/>
            <w:vMerge w:val="restart"/>
            <w:hideMark/>
          </w:tcPr>
          <w:p w14:paraId="48528B01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821560" w:rsidRPr="00326A8F" w14:paraId="289E2AF0" w14:textId="77777777" w:rsidTr="00B618B2">
        <w:trPr>
          <w:trHeight w:val="707"/>
        </w:trPr>
        <w:tc>
          <w:tcPr>
            <w:tcW w:w="3227" w:type="dxa"/>
            <w:hideMark/>
          </w:tcPr>
          <w:p w14:paraId="4902992B" w14:textId="77777777" w:rsidR="00821560" w:rsidRPr="00326A8F" w:rsidRDefault="00821560" w:rsidP="008215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3/04/1400 </w:t>
            </w:r>
          </w:p>
          <w:p w14:paraId="03BAEA5B" w14:textId="67D1EBA0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یک شنبه</w:t>
            </w:r>
            <w:r w:rsidR="00E04160"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عت 9صبح</w:t>
            </w:r>
          </w:p>
          <w:p w14:paraId="34BD4F78" w14:textId="27BECA5C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1" w:type="dxa"/>
            <w:gridSpan w:val="2"/>
            <w:hideMark/>
          </w:tcPr>
          <w:p w14:paraId="5D9E8117" w14:textId="42C0122F" w:rsidR="00821560" w:rsidRPr="00326A8F" w:rsidRDefault="00E04160" w:rsidP="00A810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>ب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26A8F">
              <w:rPr>
                <w:rFonts w:cs="B Nazanin" w:hint="eastAsia"/>
                <w:sz w:val="20"/>
                <w:szCs w:val="20"/>
                <w:rtl/>
                <w:lang w:bidi="fa-IR"/>
              </w:rPr>
              <w:t>مارستان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دکتر شر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26A8F">
              <w:rPr>
                <w:rFonts w:cs="B Nazanin" w:hint="eastAsia"/>
                <w:sz w:val="20"/>
                <w:szCs w:val="20"/>
                <w:rtl/>
                <w:lang w:bidi="fa-IR"/>
              </w:rPr>
              <w:t>عت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 -ساختمان آموزش </w:t>
            </w:r>
            <w:r w:rsidRPr="00326A8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درس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هد</w:t>
            </w:r>
            <w:r w:rsidRPr="00326A8F">
              <w:rPr>
                <w:rFonts w:cs="B Nazanin"/>
                <w:sz w:val="20"/>
                <w:szCs w:val="20"/>
                <w:rtl/>
                <w:lang w:bidi="fa-IR"/>
              </w:rPr>
              <w:t>ف</w:t>
            </w:r>
          </w:p>
        </w:tc>
        <w:tc>
          <w:tcPr>
            <w:tcW w:w="2451" w:type="dxa"/>
            <w:hideMark/>
          </w:tcPr>
          <w:p w14:paraId="79D3D361" w14:textId="1467F8C7" w:rsidR="00821560" w:rsidRPr="00326A8F" w:rsidRDefault="00821560" w:rsidP="00A810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ستون فقرا</w:t>
            </w:r>
            <w:r w:rsidR="00E04160"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</w:p>
          <w:p w14:paraId="022319F9" w14:textId="77777777" w:rsidR="00821560" w:rsidRPr="00326A8F" w:rsidRDefault="00821560" w:rsidP="00A8106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20E415BE" w14:textId="77777777" w:rsidR="00821560" w:rsidRPr="00326A8F" w:rsidRDefault="00821560" w:rsidP="00A810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3" w:type="dxa"/>
            <w:vMerge/>
            <w:hideMark/>
          </w:tcPr>
          <w:p w14:paraId="6922E9E5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  <w:hideMark/>
          </w:tcPr>
          <w:p w14:paraId="7B73E827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21560" w:rsidRPr="00326A8F" w14:paraId="748437C0" w14:textId="77777777" w:rsidTr="00821560">
        <w:trPr>
          <w:trHeight w:val="418"/>
        </w:trPr>
        <w:tc>
          <w:tcPr>
            <w:tcW w:w="3227" w:type="dxa"/>
          </w:tcPr>
          <w:p w14:paraId="15494827" w14:textId="2E7E913A" w:rsidR="00821560" w:rsidRPr="00A8106E" w:rsidRDefault="007F1F98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ز دوشنبه 14/04/1400 ساعت 30/8 صبح</w:t>
            </w:r>
          </w:p>
        </w:tc>
        <w:tc>
          <w:tcPr>
            <w:tcW w:w="4961" w:type="dxa"/>
            <w:gridSpan w:val="2"/>
          </w:tcPr>
          <w:p w14:paraId="3761C52E" w14:textId="775A5D13" w:rsidR="00821560" w:rsidRPr="00A8106E" w:rsidRDefault="00A8106E" w:rsidP="00A810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106E">
              <w:rPr>
                <w:rFonts w:cs="B Nazanin" w:hint="cs"/>
                <w:sz w:val="20"/>
                <w:szCs w:val="20"/>
                <w:rtl/>
                <w:lang w:bidi="fa-IR"/>
              </w:rPr>
              <w:t>بصورت متمر</w:t>
            </w:r>
            <w:r w:rsidR="00276747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Pr="00A8106E">
              <w:rPr>
                <w:rFonts w:cs="B Nazanin" w:hint="cs"/>
                <w:sz w:val="20"/>
                <w:szCs w:val="20"/>
                <w:rtl/>
                <w:lang w:bidi="fa-IR"/>
              </w:rPr>
              <w:t>ز در دفتر ریاست بیمارستان لقمان</w:t>
            </w:r>
          </w:p>
        </w:tc>
        <w:tc>
          <w:tcPr>
            <w:tcW w:w="2451" w:type="dxa"/>
          </w:tcPr>
          <w:p w14:paraId="3CD6345A" w14:textId="67B116A9" w:rsidR="00821560" w:rsidRPr="00A8106E" w:rsidRDefault="00C537C7" w:rsidP="00A810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106E">
              <w:rPr>
                <w:rFonts w:cs="B Nazanin" w:hint="cs"/>
                <w:sz w:val="20"/>
                <w:szCs w:val="20"/>
                <w:rtl/>
                <w:lang w:bidi="fa-IR"/>
              </w:rPr>
              <w:t>قاعده جمجمه</w:t>
            </w:r>
          </w:p>
        </w:tc>
        <w:tc>
          <w:tcPr>
            <w:tcW w:w="1903" w:type="dxa"/>
            <w:vMerge/>
          </w:tcPr>
          <w:p w14:paraId="00A334D8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102EF546" w14:textId="77777777" w:rsidR="00821560" w:rsidRPr="00326A8F" w:rsidRDefault="00821560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4CCD" w:rsidRPr="00326A8F" w14:paraId="452F2E8F" w14:textId="77777777" w:rsidTr="00821560">
        <w:trPr>
          <w:trHeight w:val="617"/>
        </w:trPr>
        <w:tc>
          <w:tcPr>
            <w:tcW w:w="3227" w:type="dxa"/>
            <w:tcBorders>
              <w:bottom w:val="single" w:sz="4" w:space="0" w:color="auto"/>
            </w:tcBorders>
          </w:tcPr>
          <w:p w14:paraId="56E1FBF3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دوشنبه 14/4/1400</w:t>
            </w:r>
          </w:p>
          <w:p w14:paraId="368B6D0C" w14:textId="77777777" w:rsidR="004D4CCD" w:rsidRPr="00326A8F" w:rsidRDefault="004D4CCD" w:rsidP="0082156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ساعت 8:30 صبح</w:t>
            </w:r>
          </w:p>
          <w:p w14:paraId="1DE3420C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61" w:type="dxa"/>
            <w:gridSpan w:val="2"/>
          </w:tcPr>
          <w:p w14:paraId="32699449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مرکز تحقیقات ام.اس بیمارستان سینا</w:t>
            </w:r>
          </w:p>
          <w:p w14:paraId="176A8AC4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6D5A374D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</w:pPr>
            <w:r w:rsidRPr="00326A8F">
              <w:rPr>
                <w:rFonts w:cs="B Nazanin"/>
                <w:sz w:val="20"/>
                <w:szCs w:val="20"/>
                <w:u w:val="single"/>
                <w:lang w:bidi="fa-IR"/>
              </w:rPr>
              <w:t>MS</w:t>
            </w:r>
          </w:p>
          <w:p w14:paraId="3908645B" w14:textId="77777777" w:rsidR="004D4CCD" w:rsidRPr="00326A8F" w:rsidRDefault="004D4CCD" w:rsidP="008215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03" w:type="dxa"/>
            <w:vMerge w:val="restart"/>
          </w:tcPr>
          <w:p w14:paraId="11FED9BE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بيماريهاي مغز واعصاب</w:t>
            </w:r>
          </w:p>
        </w:tc>
        <w:tc>
          <w:tcPr>
            <w:tcW w:w="699" w:type="dxa"/>
            <w:vMerge w:val="restart"/>
          </w:tcPr>
          <w:p w14:paraId="78F409F7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4D4CCD" w:rsidRPr="00326A8F" w14:paraId="6DBBFED1" w14:textId="77777777" w:rsidTr="00821560">
        <w:trPr>
          <w:trHeight w:val="647"/>
        </w:trPr>
        <w:tc>
          <w:tcPr>
            <w:tcW w:w="3227" w:type="dxa"/>
          </w:tcPr>
          <w:p w14:paraId="3E19F818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یکشنبه 13/4/1400</w:t>
            </w:r>
          </w:p>
          <w:p w14:paraId="054F89E3" w14:textId="77777777" w:rsidR="004D4CCD" w:rsidRPr="00326A8F" w:rsidRDefault="004D4CCD" w:rsidP="0082156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ساعت 9:00</w:t>
            </w:r>
            <w:r w:rsidRPr="00326A8F">
              <w:rPr>
                <w:rFonts w:cs="B Nazanin"/>
                <w:sz w:val="20"/>
                <w:szCs w:val="20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</w:rPr>
              <w:t>صبح</w:t>
            </w:r>
          </w:p>
        </w:tc>
        <w:tc>
          <w:tcPr>
            <w:tcW w:w="4961" w:type="dxa"/>
            <w:gridSpan w:val="2"/>
          </w:tcPr>
          <w:p w14:paraId="576982C9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ساختمان شماره 6- طبقه 4</w:t>
            </w:r>
          </w:p>
          <w:p w14:paraId="05CB3124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بیمارستان سینا</w:t>
            </w:r>
          </w:p>
        </w:tc>
        <w:tc>
          <w:tcPr>
            <w:tcW w:w="2451" w:type="dxa"/>
          </w:tcPr>
          <w:p w14:paraId="5F28D691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u w:val="single"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  <w:lang w:bidi="fa-IR"/>
              </w:rPr>
              <w:t>صرع</w:t>
            </w:r>
          </w:p>
        </w:tc>
        <w:tc>
          <w:tcPr>
            <w:tcW w:w="1903" w:type="dxa"/>
            <w:vMerge/>
          </w:tcPr>
          <w:p w14:paraId="3CBC6420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2259E53C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4CCD" w:rsidRPr="00326A8F" w14:paraId="5D1833C7" w14:textId="77777777" w:rsidTr="00821560">
        <w:trPr>
          <w:trHeight w:val="960"/>
        </w:trPr>
        <w:tc>
          <w:tcPr>
            <w:tcW w:w="3227" w:type="dxa"/>
          </w:tcPr>
          <w:p w14:paraId="602B97D4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دوشنبه 14/4/1400</w:t>
            </w:r>
          </w:p>
          <w:p w14:paraId="036C7C42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ساعت 9:00</w:t>
            </w:r>
            <w:r w:rsidRPr="00326A8F">
              <w:rPr>
                <w:rFonts w:cs="B Nazanin"/>
                <w:sz w:val="20"/>
                <w:szCs w:val="20"/>
              </w:rPr>
              <w:t xml:space="preserve"> </w:t>
            </w:r>
            <w:r w:rsidRPr="00326A8F">
              <w:rPr>
                <w:rFonts w:cs="B Nazanin" w:hint="cs"/>
                <w:sz w:val="20"/>
                <w:szCs w:val="20"/>
                <w:rtl/>
              </w:rPr>
              <w:t>صبح</w:t>
            </w:r>
          </w:p>
        </w:tc>
        <w:tc>
          <w:tcPr>
            <w:tcW w:w="4961" w:type="dxa"/>
            <w:gridSpan w:val="2"/>
          </w:tcPr>
          <w:p w14:paraId="73E79417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6292554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sz w:val="20"/>
                <w:szCs w:val="20"/>
                <w:rtl/>
              </w:rPr>
              <w:t>بخش الکترومیوگرافی بیمارستان شریعتی</w:t>
            </w:r>
          </w:p>
        </w:tc>
        <w:tc>
          <w:tcPr>
            <w:tcW w:w="2451" w:type="dxa"/>
          </w:tcPr>
          <w:p w14:paraId="4389BB71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6A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وماسکولار</w:t>
            </w:r>
          </w:p>
        </w:tc>
        <w:tc>
          <w:tcPr>
            <w:tcW w:w="1903" w:type="dxa"/>
            <w:vMerge/>
          </w:tcPr>
          <w:p w14:paraId="15E8B32C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vMerge/>
          </w:tcPr>
          <w:p w14:paraId="1B2E5FA6" w14:textId="77777777" w:rsidR="004D4CCD" w:rsidRPr="00326A8F" w:rsidRDefault="004D4CCD" w:rsidP="008215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04873648" w14:textId="77777777" w:rsidR="009F1C8F" w:rsidRPr="00326A8F" w:rsidRDefault="009F1C8F" w:rsidP="00C7743C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</w:p>
    <w:p w14:paraId="523A2B97" w14:textId="77777777" w:rsidR="009F1C8F" w:rsidRPr="00326A8F" w:rsidRDefault="009F1C8F" w:rsidP="00C7743C">
      <w:pPr>
        <w:jc w:val="center"/>
        <w:rPr>
          <w:rFonts w:cs="B Nazanin"/>
          <w:sz w:val="20"/>
          <w:szCs w:val="20"/>
        </w:rPr>
      </w:pPr>
    </w:p>
    <w:p w14:paraId="1CA72BFB" w14:textId="77777777" w:rsidR="00D963F5" w:rsidRPr="00326A8F" w:rsidRDefault="00D963F5" w:rsidP="00C7743C">
      <w:pPr>
        <w:jc w:val="center"/>
        <w:rPr>
          <w:rFonts w:cs="B Nazanin"/>
          <w:color w:val="F79646" w:themeColor="accent6"/>
          <w:sz w:val="20"/>
          <w:szCs w:val="20"/>
        </w:rPr>
      </w:pPr>
    </w:p>
    <w:sectPr w:rsidR="00D963F5" w:rsidRPr="00326A8F" w:rsidSect="00960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D66B" w14:textId="77777777" w:rsidR="00AE502C" w:rsidRDefault="00AE502C" w:rsidP="009F1C8F">
      <w:pPr>
        <w:spacing w:after="0" w:line="240" w:lineRule="auto"/>
      </w:pPr>
      <w:r>
        <w:separator/>
      </w:r>
    </w:p>
  </w:endnote>
  <w:endnote w:type="continuationSeparator" w:id="0">
    <w:p w14:paraId="7A064E8C" w14:textId="77777777" w:rsidR="00AE502C" w:rsidRDefault="00AE502C" w:rsidP="009F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3C04" w14:textId="77777777" w:rsidR="00975DBA" w:rsidRDefault="00975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1842" w14:textId="77777777" w:rsidR="00975DBA" w:rsidRDefault="00975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B2E5" w14:textId="77777777" w:rsidR="00975DBA" w:rsidRDefault="00975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42BF" w14:textId="77777777" w:rsidR="00AE502C" w:rsidRDefault="00AE502C" w:rsidP="009F1C8F">
      <w:pPr>
        <w:spacing w:after="0" w:line="240" w:lineRule="auto"/>
      </w:pPr>
      <w:r>
        <w:separator/>
      </w:r>
    </w:p>
  </w:footnote>
  <w:footnote w:type="continuationSeparator" w:id="0">
    <w:p w14:paraId="5C564BFF" w14:textId="77777777" w:rsidR="00AE502C" w:rsidRDefault="00AE502C" w:rsidP="009F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7498" w14:textId="77777777" w:rsidR="00975DBA" w:rsidRDefault="00975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217D" w14:textId="77777777" w:rsidR="00066765" w:rsidRDefault="00DF3FE8" w:rsidP="00775640">
    <w:pPr>
      <w:pStyle w:val="Header"/>
      <w:jc w:val="center"/>
      <w:rPr>
        <w:b/>
        <w:bCs/>
        <w:color w:val="000000" w:themeColor="text1"/>
        <w:sz w:val="28"/>
        <w:szCs w:val="28"/>
        <w:rtl/>
      </w:rPr>
    </w:pPr>
    <w:r w:rsidRPr="00CF513D">
      <w:rPr>
        <w:rFonts w:hint="cs"/>
        <w:b/>
        <w:bCs/>
        <w:color w:val="000000" w:themeColor="text1"/>
        <w:sz w:val="28"/>
        <w:szCs w:val="28"/>
        <w:rtl/>
      </w:rPr>
      <w:t xml:space="preserve">محل وتاريخ برگزاري آزمون شفاهي فلوشيپ سال </w:t>
    </w:r>
    <w:r w:rsidR="00775640">
      <w:rPr>
        <w:rFonts w:hint="cs"/>
        <w:b/>
        <w:bCs/>
        <w:color w:val="000000" w:themeColor="text1"/>
        <w:sz w:val="28"/>
        <w:szCs w:val="28"/>
        <w:rtl/>
      </w:rPr>
      <w:t>1400</w:t>
    </w:r>
  </w:p>
  <w:p w14:paraId="08CEAA3B" w14:textId="77777777" w:rsidR="00775640" w:rsidRDefault="00775640" w:rsidP="00775640">
    <w:pPr>
      <w:pStyle w:val="Header"/>
      <w:jc w:val="center"/>
      <w:rPr>
        <w:b/>
        <w:bCs/>
        <w:color w:val="000000" w:themeColor="text1"/>
        <w:sz w:val="28"/>
        <w:szCs w:val="28"/>
      </w:rPr>
    </w:pPr>
  </w:p>
  <w:p w14:paraId="7B654989" w14:textId="77777777" w:rsidR="006C60B8" w:rsidRDefault="006C60B8" w:rsidP="006C60B8">
    <w:pPr>
      <w:pStyle w:val="Header"/>
      <w:jc w:val="center"/>
      <w:rPr>
        <w:b/>
        <w:bCs/>
        <w:color w:val="000000" w:themeColor="text1"/>
        <w:sz w:val="28"/>
        <w:szCs w:val="28"/>
        <w:rtl/>
      </w:rPr>
    </w:pPr>
  </w:p>
  <w:p w14:paraId="77C2FE22" w14:textId="77777777" w:rsidR="006B0C4D" w:rsidRDefault="006B0C4D" w:rsidP="006B0C4D">
    <w:pPr>
      <w:pStyle w:val="Header"/>
      <w:jc w:val="center"/>
      <w:rPr>
        <w:b/>
        <w:bCs/>
        <w:color w:val="000000" w:themeColor="text1"/>
        <w:sz w:val="28"/>
        <w:szCs w:val="28"/>
        <w:rtl/>
      </w:rPr>
    </w:pPr>
  </w:p>
  <w:p w14:paraId="0E9C57D0" w14:textId="77777777" w:rsidR="00080A68" w:rsidRPr="00CF513D" w:rsidRDefault="00DF3FE8" w:rsidP="00066765">
    <w:pPr>
      <w:pStyle w:val="Header"/>
      <w:jc w:val="center"/>
      <w:rPr>
        <w:b/>
        <w:bCs/>
        <w:color w:val="000000" w:themeColor="text1"/>
        <w:sz w:val="28"/>
        <w:szCs w:val="28"/>
      </w:rPr>
    </w:pPr>
    <w:r w:rsidRPr="00CF513D">
      <w:rPr>
        <w:b/>
        <w:bCs/>
        <w:color w:val="000000" w:themeColor="text1"/>
        <w:sz w:val="28"/>
        <w:szCs w:val="28"/>
      </w:rPr>
      <w:t xml:space="preserve"> </w:t>
    </w:r>
  </w:p>
  <w:p w14:paraId="1EE18AF9" w14:textId="77777777" w:rsidR="00080A68" w:rsidRPr="00CF513D" w:rsidRDefault="00AE502C">
    <w:pPr>
      <w:pStyle w:val="Header"/>
      <w:rPr>
        <w:b/>
        <w:bCs/>
        <w:color w:val="000000" w:themeColor="text1"/>
        <w:sz w:val="28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B621" w14:textId="77777777" w:rsidR="00975DBA" w:rsidRDefault="00975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C8F"/>
    <w:rsid w:val="000049C4"/>
    <w:rsid w:val="000069B3"/>
    <w:rsid w:val="00010B3A"/>
    <w:rsid w:val="00010CA8"/>
    <w:rsid w:val="0001531D"/>
    <w:rsid w:val="00015FC1"/>
    <w:rsid w:val="000164BE"/>
    <w:rsid w:val="0001792A"/>
    <w:rsid w:val="00020E90"/>
    <w:rsid w:val="00021C21"/>
    <w:rsid w:val="00023C26"/>
    <w:rsid w:val="00030E84"/>
    <w:rsid w:val="00037375"/>
    <w:rsid w:val="00041C18"/>
    <w:rsid w:val="0004750B"/>
    <w:rsid w:val="000528E1"/>
    <w:rsid w:val="0005360B"/>
    <w:rsid w:val="000537FB"/>
    <w:rsid w:val="00055C4F"/>
    <w:rsid w:val="00055FDB"/>
    <w:rsid w:val="00061084"/>
    <w:rsid w:val="000614AB"/>
    <w:rsid w:val="00063ED1"/>
    <w:rsid w:val="00066765"/>
    <w:rsid w:val="00066B06"/>
    <w:rsid w:val="0006777F"/>
    <w:rsid w:val="00070945"/>
    <w:rsid w:val="00070950"/>
    <w:rsid w:val="0007107B"/>
    <w:rsid w:val="000727A8"/>
    <w:rsid w:val="00074D5E"/>
    <w:rsid w:val="00075DF5"/>
    <w:rsid w:val="00077438"/>
    <w:rsid w:val="000829D0"/>
    <w:rsid w:val="00082A9B"/>
    <w:rsid w:val="00086977"/>
    <w:rsid w:val="00086EA7"/>
    <w:rsid w:val="00087F17"/>
    <w:rsid w:val="00091315"/>
    <w:rsid w:val="0009296D"/>
    <w:rsid w:val="000A01D7"/>
    <w:rsid w:val="000A32C5"/>
    <w:rsid w:val="000A4AE9"/>
    <w:rsid w:val="000B0E90"/>
    <w:rsid w:val="000B4E48"/>
    <w:rsid w:val="000B544F"/>
    <w:rsid w:val="000B55BA"/>
    <w:rsid w:val="000C2C4E"/>
    <w:rsid w:val="000D185C"/>
    <w:rsid w:val="000D64F8"/>
    <w:rsid w:val="000D6E16"/>
    <w:rsid w:val="000D78DA"/>
    <w:rsid w:val="000E1F6F"/>
    <w:rsid w:val="000E2526"/>
    <w:rsid w:val="000E3373"/>
    <w:rsid w:val="000E4145"/>
    <w:rsid w:val="00100D44"/>
    <w:rsid w:val="00103008"/>
    <w:rsid w:val="00105E36"/>
    <w:rsid w:val="00112BCC"/>
    <w:rsid w:val="00113817"/>
    <w:rsid w:val="001169DC"/>
    <w:rsid w:val="00117DB6"/>
    <w:rsid w:val="00120419"/>
    <w:rsid w:val="00120F93"/>
    <w:rsid w:val="00127BB3"/>
    <w:rsid w:val="0013528C"/>
    <w:rsid w:val="00141086"/>
    <w:rsid w:val="001428B3"/>
    <w:rsid w:val="00142E9D"/>
    <w:rsid w:val="0014539E"/>
    <w:rsid w:val="00145603"/>
    <w:rsid w:val="001479CC"/>
    <w:rsid w:val="00154430"/>
    <w:rsid w:val="001556FB"/>
    <w:rsid w:val="001560F3"/>
    <w:rsid w:val="00161E40"/>
    <w:rsid w:val="0016235B"/>
    <w:rsid w:val="001655DC"/>
    <w:rsid w:val="00166068"/>
    <w:rsid w:val="00172F21"/>
    <w:rsid w:val="00175063"/>
    <w:rsid w:val="00180968"/>
    <w:rsid w:val="00183EEA"/>
    <w:rsid w:val="0018447C"/>
    <w:rsid w:val="001865C3"/>
    <w:rsid w:val="001905DB"/>
    <w:rsid w:val="0019411E"/>
    <w:rsid w:val="00194352"/>
    <w:rsid w:val="001951A4"/>
    <w:rsid w:val="001965D1"/>
    <w:rsid w:val="001A421D"/>
    <w:rsid w:val="001B1208"/>
    <w:rsid w:val="001B21BF"/>
    <w:rsid w:val="001B4E31"/>
    <w:rsid w:val="001B7A0D"/>
    <w:rsid w:val="001B7CDE"/>
    <w:rsid w:val="001C3846"/>
    <w:rsid w:val="001C661B"/>
    <w:rsid w:val="001C7716"/>
    <w:rsid w:val="001D0E4B"/>
    <w:rsid w:val="001D101C"/>
    <w:rsid w:val="001D1DCD"/>
    <w:rsid w:val="001D2794"/>
    <w:rsid w:val="001D403A"/>
    <w:rsid w:val="001D7096"/>
    <w:rsid w:val="001D7266"/>
    <w:rsid w:val="001E1D45"/>
    <w:rsid w:val="001E2E4C"/>
    <w:rsid w:val="001E3A6F"/>
    <w:rsid w:val="001E6C74"/>
    <w:rsid w:val="001F3427"/>
    <w:rsid w:val="001F5D49"/>
    <w:rsid w:val="00202BC0"/>
    <w:rsid w:val="0020335A"/>
    <w:rsid w:val="00204309"/>
    <w:rsid w:val="002050E1"/>
    <w:rsid w:val="00207628"/>
    <w:rsid w:val="002119EE"/>
    <w:rsid w:val="00220698"/>
    <w:rsid w:val="00242945"/>
    <w:rsid w:val="0025024E"/>
    <w:rsid w:val="00257DF5"/>
    <w:rsid w:val="002625E3"/>
    <w:rsid w:val="002629F6"/>
    <w:rsid w:val="002641A2"/>
    <w:rsid w:val="00267205"/>
    <w:rsid w:val="002672AF"/>
    <w:rsid w:val="002707B0"/>
    <w:rsid w:val="00273E06"/>
    <w:rsid w:val="00276747"/>
    <w:rsid w:val="00283F68"/>
    <w:rsid w:val="002902C1"/>
    <w:rsid w:val="00290D0D"/>
    <w:rsid w:val="002917C9"/>
    <w:rsid w:val="00295717"/>
    <w:rsid w:val="00295D4E"/>
    <w:rsid w:val="002A1D9A"/>
    <w:rsid w:val="002A2EB6"/>
    <w:rsid w:val="002A4CA2"/>
    <w:rsid w:val="002C2FD6"/>
    <w:rsid w:val="002D0AAC"/>
    <w:rsid w:val="002D1F60"/>
    <w:rsid w:val="002D34A7"/>
    <w:rsid w:val="002D477A"/>
    <w:rsid w:val="002E013A"/>
    <w:rsid w:val="002E203F"/>
    <w:rsid w:val="002E23B2"/>
    <w:rsid w:val="002E33CD"/>
    <w:rsid w:val="002E434E"/>
    <w:rsid w:val="002E6C56"/>
    <w:rsid w:val="002E75B5"/>
    <w:rsid w:val="002F15E7"/>
    <w:rsid w:val="002F220A"/>
    <w:rsid w:val="002F3528"/>
    <w:rsid w:val="00301721"/>
    <w:rsid w:val="0030209C"/>
    <w:rsid w:val="00303F31"/>
    <w:rsid w:val="00304673"/>
    <w:rsid w:val="00306BB5"/>
    <w:rsid w:val="00307863"/>
    <w:rsid w:val="00310026"/>
    <w:rsid w:val="003101EE"/>
    <w:rsid w:val="003129F1"/>
    <w:rsid w:val="00315E9E"/>
    <w:rsid w:val="00316FFA"/>
    <w:rsid w:val="00317EA0"/>
    <w:rsid w:val="00326A8F"/>
    <w:rsid w:val="0032713D"/>
    <w:rsid w:val="003275A4"/>
    <w:rsid w:val="00330C9C"/>
    <w:rsid w:val="00333887"/>
    <w:rsid w:val="0033455D"/>
    <w:rsid w:val="003348EE"/>
    <w:rsid w:val="00334D6E"/>
    <w:rsid w:val="003353D6"/>
    <w:rsid w:val="003409B6"/>
    <w:rsid w:val="0034417E"/>
    <w:rsid w:val="00344B70"/>
    <w:rsid w:val="003459E0"/>
    <w:rsid w:val="003466BE"/>
    <w:rsid w:val="0035244B"/>
    <w:rsid w:val="00353DB1"/>
    <w:rsid w:val="0035783D"/>
    <w:rsid w:val="0036173B"/>
    <w:rsid w:val="0036335C"/>
    <w:rsid w:val="00366E8F"/>
    <w:rsid w:val="00367625"/>
    <w:rsid w:val="00372BBF"/>
    <w:rsid w:val="00372EA3"/>
    <w:rsid w:val="00373428"/>
    <w:rsid w:val="003735E5"/>
    <w:rsid w:val="003751FF"/>
    <w:rsid w:val="0037598B"/>
    <w:rsid w:val="003766D5"/>
    <w:rsid w:val="00385A0F"/>
    <w:rsid w:val="00386F51"/>
    <w:rsid w:val="00387771"/>
    <w:rsid w:val="00390E70"/>
    <w:rsid w:val="003936A0"/>
    <w:rsid w:val="003941C5"/>
    <w:rsid w:val="00396446"/>
    <w:rsid w:val="003974A4"/>
    <w:rsid w:val="003A6BDC"/>
    <w:rsid w:val="003B3AF2"/>
    <w:rsid w:val="003C5E1F"/>
    <w:rsid w:val="003C62AA"/>
    <w:rsid w:val="003C6EE4"/>
    <w:rsid w:val="003C707B"/>
    <w:rsid w:val="003D06C6"/>
    <w:rsid w:val="003D3F67"/>
    <w:rsid w:val="003D4F38"/>
    <w:rsid w:val="003D5754"/>
    <w:rsid w:val="003D5BCC"/>
    <w:rsid w:val="003D73D7"/>
    <w:rsid w:val="003E11E9"/>
    <w:rsid w:val="003E1554"/>
    <w:rsid w:val="003E219C"/>
    <w:rsid w:val="003E376D"/>
    <w:rsid w:val="003E38E8"/>
    <w:rsid w:val="003E583A"/>
    <w:rsid w:val="003E7737"/>
    <w:rsid w:val="003E7D33"/>
    <w:rsid w:val="003F3D54"/>
    <w:rsid w:val="003F56CA"/>
    <w:rsid w:val="003F58FE"/>
    <w:rsid w:val="003F613E"/>
    <w:rsid w:val="003F7F69"/>
    <w:rsid w:val="00401549"/>
    <w:rsid w:val="004045D5"/>
    <w:rsid w:val="004051E8"/>
    <w:rsid w:val="00407893"/>
    <w:rsid w:val="00410BFF"/>
    <w:rsid w:val="004115E2"/>
    <w:rsid w:val="00412D71"/>
    <w:rsid w:val="00413EAC"/>
    <w:rsid w:val="0043029B"/>
    <w:rsid w:val="00431ECA"/>
    <w:rsid w:val="00434108"/>
    <w:rsid w:val="004374B6"/>
    <w:rsid w:val="00440F34"/>
    <w:rsid w:val="00443147"/>
    <w:rsid w:val="00443B5E"/>
    <w:rsid w:val="00446BAE"/>
    <w:rsid w:val="0045009B"/>
    <w:rsid w:val="00452595"/>
    <w:rsid w:val="004565F6"/>
    <w:rsid w:val="00456908"/>
    <w:rsid w:val="004606E3"/>
    <w:rsid w:val="00463BB4"/>
    <w:rsid w:val="00474CAE"/>
    <w:rsid w:val="00475094"/>
    <w:rsid w:val="00475C20"/>
    <w:rsid w:val="00476353"/>
    <w:rsid w:val="00476A9B"/>
    <w:rsid w:val="0048085D"/>
    <w:rsid w:val="00480AD8"/>
    <w:rsid w:val="00480EFD"/>
    <w:rsid w:val="00483808"/>
    <w:rsid w:val="00483D7C"/>
    <w:rsid w:val="00484099"/>
    <w:rsid w:val="004859A4"/>
    <w:rsid w:val="00492D32"/>
    <w:rsid w:val="00494D64"/>
    <w:rsid w:val="004A0BFE"/>
    <w:rsid w:val="004A6AF7"/>
    <w:rsid w:val="004A74BE"/>
    <w:rsid w:val="004B3A9A"/>
    <w:rsid w:val="004B6A55"/>
    <w:rsid w:val="004C1670"/>
    <w:rsid w:val="004C1DB5"/>
    <w:rsid w:val="004C483D"/>
    <w:rsid w:val="004C79BB"/>
    <w:rsid w:val="004C7ACD"/>
    <w:rsid w:val="004D181A"/>
    <w:rsid w:val="004D1CB3"/>
    <w:rsid w:val="004D4CCD"/>
    <w:rsid w:val="004E3760"/>
    <w:rsid w:val="004E4D19"/>
    <w:rsid w:val="004E596E"/>
    <w:rsid w:val="004F3EE0"/>
    <w:rsid w:val="004F5449"/>
    <w:rsid w:val="005013A6"/>
    <w:rsid w:val="00506715"/>
    <w:rsid w:val="00511DB3"/>
    <w:rsid w:val="00516684"/>
    <w:rsid w:val="00523D96"/>
    <w:rsid w:val="0052698B"/>
    <w:rsid w:val="005271E2"/>
    <w:rsid w:val="005302B9"/>
    <w:rsid w:val="00532894"/>
    <w:rsid w:val="0053365D"/>
    <w:rsid w:val="00534DFD"/>
    <w:rsid w:val="00536D51"/>
    <w:rsid w:val="005370C4"/>
    <w:rsid w:val="00537978"/>
    <w:rsid w:val="005379C9"/>
    <w:rsid w:val="00537DAC"/>
    <w:rsid w:val="00537E8F"/>
    <w:rsid w:val="005459AA"/>
    <w:rsid w:val="00545F69"/>
    <w:rsid w:val="00551149"/>
    <w:rsid w:val="005549A1"/>
    <w:rsid w:val="005634E6"/>
    <w:rsid w:val="00565EA0"/>
    <w:rsid w:val="00565FE5"/>
    <w:rsid w:val="00571B37"/>
    <w:rsid w:val="00572058"/>
    <w:rsid w:val="0057479C"/>
    <w:rsid w:val="005763DE"/>
    <w:rsid w:val="00576817"/>
    <w:rsid w:val="00577E12"/>
    <w:rsid w:val="00585996"/>
    <w:rsid w:val="00590EE5"/>
    <w:rsid w:val="0059129A"/>
    <w:rsid w:val="00591C6C"/>
    <w:rsid w:val="0059358D"/>
    <w:rsid w:val="00596FCE"/>
    <w:rsid w:val="005A27DC"/>
    <w:rsid w:val="005A3067"/>
    <w:rsid w:val="005A5D86"/>
    <w:rsid w:val="005B2A62"/>
    <w:rsid w:val="005B4199"/>
    <w:rsid w:val="005B468A"/>
    <w:rsid w:val="005B66F7"/>
    <w:rsid w:val="005C15B5"/>
    <w:rsid w:val="005C38AB"/>
    <w:rsid w:val="005D1C5E"/>
    <w:rsid w:val="005D3199"/>
    <w:rsid w:val="005D4B0B"/>
    <w:rsid w:val="005D4B97"/>
    <w:rsid w:val="005E0383"/>
    <w:rsid w:val="005E0D6D"/>
    <w:rsid w:val="005E74C6"/>
    <w:rsid w:val="005F2BAB"/>
    <w:rsid w:val="005F7950"/>
    <w:rsid w:val="006043A9"/>
    <w:rsid w:val="00607BC7"/>
    <w:rsid w:val="006127EA"/>
    <w:rsid w:val="00613ED3"/>
    <w:rsid w:val="0061538B"/>
    <w:rsid w:val="0062057B"/>
    <w:rsid w:val="00624333"/>
    <w:rsid w:val="00625802"/>
    <w:rsid w:val="00626507"/>
    <w:rsid w:val="0062724B"/>
    <w:rsid w:val="00631255"/>
    <w:rsid w:val="00631E57"/>
    <w:rsid w:val="00634EF9"/>
    <w:rsid w:val="006438E8"/>
    <w:rsid w:val="00644512"/>
    <w:rsid w:val="00652C70"/>
    <w:rsid w:val="00653B35"/>
    <w:rsid w:val="00657A1F"/>
    <w:rsid w:val="00657F00"/>
    <w:rsid w:val="00663830"/>
    <w:rsid w:val="00665D03"/>
    <w:rsid w:val="00667A29"/>
    <w:rsid w:val="00667AB8"/>
    <w:rsid w:val="006754A8"/>
    <w:rsid w:val="00676C0F"/>
    <w:rsid w:val="00677C5F"/>
    <w:rsid w:val="006840B0"/>
    <w:rsid w:val="00686F98"/>
    <w:rsid w:val="006917A1"/>
    <w:rsid w:val="0069193D"/>
    <w:rsid w:val="00694A16"/>
    <w:rsid w:val="00697391"/>
    <w:rsid w:val="006978F4"/>
    <w:rsid w:val="006A27D6"/>
    <w:rsid w:val="006A5808"/>
    <w:rsid w:val="006A5E37"/>
    <w:rsid w:val="006B00B0"/>
    <w:rsid w:val="006B0942"/>
    <w:rsid w:val="006B0C4D"/>
    <w:rsid w:val="006B16F9"/>
    <w:rsid w:val="006B18AA"/>
    <w:rsid w:val="006B26BD"/>
    <w:rsid w:val="006B2DF1"/>
    <w:rsid w:val="006B36FD"/>
    <w:rsid w:val="006B37EC"/>
    <w:rsid w:val="006B4DE1"/>
    <w:rsid w:val="006B69EF"/>
    <w:rsid w:val="006B736B"/>
    <w:rsid w:val="006C2397"/>
    <w:rsid w:val="006C338F"/>
    <w:rsid w:val="006C3F28"/>
    <w:rsid w:val="006C452A"/>
    <w:rsid w:val="006C60B8"/>
    <w:rsid w:val="006D5AED"/>
    <w:rsid w:val="006D5B18"/>
    <w:rsid w:val="006E1079"/>
    <w:rsid w:val="006E1388"/>
    <w:rsid w:val="006E29F8"/>
    <w:rsid w:val="006E2D50"/>
    <w:rsid w:val="006E6D19"/>
    <w:rsid w:val="006E72ED"/>
    <w:rsid w:val="006F10B3"/>
    <w:rsid w:val="006F14D0"/>
    <w:rsid w:val="006F1AFE"/>
    <w:rsid w:val="006F62E3"/>
    <w:rsid w:val="006F6C1F"/>
    <w:rsid w:val="00713280"/>
    <w:rsid w:val="00714A5D"/>
    <w:rsid w:val="007153EC"/>
    <w:rsid w:val="00716B9F"/>
    <w:rsid w:val="007316C7"/>
    <w:rsid w:val="00733054"/>
    <w:rsid w:val="00737B2B"/>
    <w:rsid w:val="007409A8"/>
    <w:rsid w:val="00741F2C"/>
    <w:rsid w:val="0074443D"/>
    <w:rsid w:val="00744D3A"/>
    <w:rsid w:val="00750458"/>
    <w:rsid w:val="00752B6E"/>
    <w:rsid w:val="00754624"/>
    <w:rsid w:val="0075490B"/>
    <w:rsid w:val="007574ED"/>
    <w:rsid w:val="007603E0"/>
    <w:rsid w:val="00760430"/>
    <w:rsid w:val="0077393E"/>
    <w:rsid w:val="00775226"/>
    <w:rsid w:val="00775640"/>
    <w:rsid w:val="00775EFB"/>
    <w:rsid w:val="007825C3"/>
    <w:rsid w:val="00784489"/>
    <w:rsid w:val="0078726C"/>
    <w:rsid w:val="00787AA6"/>
    <w:rsid w:val="007945AA"/>
    <w:rsid w:val="00795802"/>
    <w:rsid w:val="00796D6B"/>
    <w:rsid w:val="007A3F62"/>
    <w:rsid w:val="007A6F98"/>
    <w:rsid w:val="007B0DEE"/>
    <w:rsid w:val="007B1932"/>
    <w:rsid w:val="007B5F5D"/>
    <w:rsid w:val="007B6C47"/>
    <w:rsid w:val="007C0931"/>
    <w:rsid w:val="007C6B75"/>
    <w:rsid w:val="007D124D"/>
    <w:rsid w:val="007D1429"/>
    <w:rsid w:val="007D4917"/>
    <w:rsid w:val="007D61C7"/>
    <w:rsid w:val="007E71B5"/>
    <w:rsid w:val="007F0365"/>
    <w:rsid w:val="007F1B00"/>
    <w:rsid w:val="007F1F98"/>
    <w:rsid w:val="007F3583"/>
    <w:rsid w:val="007F533B"/>
    <w:rsid w:val="007F662E"/>
    <w:rsid w:val="007F7E43"/>
    <w:rsid w:val="00800E19"/>
    <w:rsid w:val="008065F1"/>
    <w:rsid w:val="00807693"/>
    <w:rsid w:val="0081232F"/>
    <w:rsid w:val="00821560"/>
    <w:rsid w:val="00826A22"/>
    <w:rsid w:val="008321B8"/>
    <w:rsid w:val="00833D1C"/>
    <w:rsid w:val="00841332"/>
    <w:rsid w:val="00844631"/>
    <w:rsid w:val="00846C44"/>
    <w:rsid w:val="00853C11"/>
    <w:rsid w:val="008569B2"/>
    <w:rsid w:val="00856AE4"/>
    <w:rsid w:val="00862238"/>
    <w:rsid w:val="008651C0"/>
    <w:rsid w:val="00866D9A"/>
    <w:rsid w:val="00870A7B"/>
    <w:rsid w:val="00874C27"/>
    <w:rsid w:val="00874E04"/>
    <w:rsid w:val="008771FC"/>
    <w:rsid w:val="00882CD6"/>
    <w:rsid w:val="00887724"/>
    <w:rsid w:val="0088784B"/>
    <w:rsid w:val="0089049C"/>
    <w:rsid w:val="00896D09"/>
    <w:rsid w:val="008A1EE3"/>
    <w:rsid w:val="008A3F95"/>
    <w:rsid w:val="008B0E22"/>
    <w:rsid w:val="008B1474"/>
    <w:rsid w:val="008B1D40"/>
    <w:rsid w:val="008B5503"/>
    <w:rsid w:val="008B6596"/>
    <w:rsid w:val="008C196B"/>
    <w:rsid w:val="008C1DD8"/>
    <w:rsid w:val="008C2E83"/>
    <w:rsid w:val="008C5777"/>
    <w:rsid w:val="008D6940"/>
    <w:rsid w:val="008E08A8"/>
    <w:rsid w:val="008E2946"/>
    <w:rsid w:val="008E6C3F"/>
    <w:rsid w:val="008E6D62"/>
    <w:rsid w:val="008E7087"/>
    <w:rsid w:val="008E7465"/>
    <w:rsid w:val="008F3213"/>
    <w:rsid w:val="009059D3"/>
    <w:rsid w:val="0091018D"/>
    <w:rsid w:val="00911040"/>
    <w:rsid w:val="00921707"/>
    <w:rsid w:val="00922513"/>
    <w:rsid w:val="00923468"/>
    <w:rsid w:val="0092434F"/>
    <w:rsid w:val="00926BC4"/>
    <w:rsid w:val="0093099F"/>
    <w:rsid w:val="00933F98"/>
    <w:rsid w:val="00936550"/>
    <w:rsid w:val="00940A44"/>
    <w:rsid w:val="00945064"/>
    <w:rsid w:val="0095335B"/>
    <w:rsid w:val="00954DD5"/>
    <w:rsid w:val="0095669D"/>
    <w:rsid w:val="00957C44"/>
    <w:rsid w:val="00960030"/>
    <w:rsid w:val="00961D61"/>
    <w:rsid w:val="009656A6"/>
    <w:rsid w:val="00966BB7"/>
    <w:rsid w:val="00970845"/>
    <w:rsid w:val="00973FBA"/>
    <w:rsid w:val="00974D3E"/>
    <w:rsid w:val="00975DBA"/>
    <w:rsid w:val="00976999"/>
    <w:rsid w:val="009831A1"/>
    <w:rsid w:val="00984BEC"/>
    <w:rsid w:val="0098599E"/>
    <w:rsid w:val="009864B6"/>
    <w:rsid w:val="00986B8B"/>
    <w:rsid w:val="00990896"/>
    <w:rsid w:val="00994863"/>
    <w:rsid w:val="009A005D"/>
    <w:rsid w:val="009A0B84"/>
    <w:rsid w:val="009A2A68"/>
    <w:rsid w:val="009A6CCD"/>
    <w:rsid w:val="009B1871"/>
    <w:rsid w:val="009B246B"/>
    <w:rsid w:val="009B2FD9"/>
    <w:rsid w:val="009B351E"/>
    <w:rsid w:val="009B4E86"/>
    <w:rsid w:val="009B50AD"/>
    <w:rsid w:val="009B7EA5"/>
    <w:rsid w:val="009C37E8"/>
    <w:rsid w:val="009C524B"/>
    <w:rsid w:val="009D1376"/>
    <w:rsid w:val="009D3190"/>
    <w:rsid w:val="009E6D89"/>
    <w:rsid w:val="009E6F5B"/>
    <w:rsid w:val="009F1C8F"/>
    <w:rsid w:val="009F414A"/>
    <w:rsid w:val="009F6016"/>
    <w:rsid w:val="009F63F9"/>
    <w:rsid w:val="009F68E4"/>
    <w:rsid w:val="009F6FC1"/>
    <w:rsid w:val="009F73E5"/>
    <w:rsid w:val="00A02DC7"/>
    <w:rsid w:val="00A04BFD"/>
    <w:rsid w:val="00A126BB"/>
    <w:rsid w:val="00A12A51"/>
    <w:rsid w:val="00A17F66"/>
    <w:rsid w:val="00A238FF"/>
    <w:rsid w:val="00A240AC"/>
    <w:rsid w:val="00A24F80"/>
    <w:rsid w:val="00A259E1"/>
    <w:rsid w:val="00A26463"/>
    <w:rsid w:val="00A33389"/>
    <w:rsid w:val="00A337EF"/>
    <w:rsid w:val="00A43987"/>
    <w:rsid w:val="00A46F1D"/>
    <w:rsid w:val="00A476B1"/>
    <w:rsid w:val="00A57D8A"/>
    <w:rsid w:val="00A8060F"/>
    <w:rsid w:val="00A8106E"/>
    <w:rsid w:val="00A8180B"/>
    <w:rsid w:val="00A82E86"/>
    <w:rsid w:val="00A85982"/>
    <w:rsid w:val="00A863F2"/>
    <w:rsid w:val="00A9119F"/>
    <w:rsid w:val="00A92F65"/>
    <w:rsid w:val="00A94FE0"/>
    <w:rsid w:val="00A971CD"/>
    <w:rsid w:val="00AA4DC4"/>
    <w:rsid w:val="00AA6A8B"/>
    <w:rsid w:val="00AB01E6"/>
    <w:rsid w:val="00AB0718"/>
    <w:rsid w:val="00AB1DAD"/>
    <w:rsid w:val="00AC0AD1"/>
    <w:rsid w:val="00AC3378"/>
    <w:rsid w:val="00AC6B9A"/>
    <w:rsid w:val="00AC6C6E"/>
    <w:rsid w:val="00AC7424"/>
    <w:rsid w:val="00AC7E1C"/>
    <w:rsid w:val="00AD412E"/>
    <w:rsid w:val="00AD6109"/>
    <w:rsid w:val="00AD6541"/>
    <w:rsid w:val="00AE0920"/>
    <w:rsid w:val="00AE0A14"/>
    <w:rsid w:val="00AE2065"/>
    <w:rsid w:val="00AE356E"/>
    <w:rsid w:val="00AE502C"/>
    <w:rsid w:val="00AE7759"/>
    <w:rsid w:val="00AF094F"/>
    <w:rsid w:val="00AF17B6"/>
    <w:rsid w:val="00AF3C9E"/>
    <w:rsid w:val="00AF4647"/>
    <w:rsid w:val="00AF4701"/>
    <w:rsid w:val="00AF67EE"/>
    <w:rsid w:val="00B0050A"/>
    <w:rsid w:val="00B12FFA"/>
    <w:rsid w:val="00B13B57"/>
    <w:rsid w:val="00B13E58"/>
    <w:rsid w:val="00B152BF"/>
    <w:rsid w:val="00B155C7"/>
    <w:rsid w:val="00B1764C"/>
    <w:rsid w:val="00B17DE4"/>
    <w:rsid w:val="00B23B26"/>
    <w:rsid w:val="00B25C03"/>
    <w:rsid w:val="00B33855"/>
    <w:rsid w:val="00B348D2"/>
    <w:rsid w:val="00B35A0C"/>
    <w:rsid w:val="00B43EA2"/>
    <w:rsid w:val="00B463BE"/>
    <w:rsid w:val="00B548AF"/>
    <w:rsid w:val="00B56654"/>
    <w:rsid w:val="00B618B2"/>
    <w:rsid w:val="00B627D9"/>
    <w:rsid w:val="00B63E4A"/>
    <w:rsid w:val="00B66E55"/>
    <w:rsid w:val="00B67369"/>
    <w:rsid w:val="00B70246"/>
    <w:rsid w:val="00B720FE"/>
    <w:rsid w:val="00B726C4"/>
    <w:rsid w:val="00B73393"/>
    <w:rsid w:val="00B81275"/>
    <w:rsid w:val="00B82B17"/>
    <w:rsid w:val="00B856D5"/>
    <w:rsid w:val="00B85FCB"/>
    <w:rsid w:val="00B86F3C"/>
    <w:rsid w:val="00B958A1"/>
    <w:rsid w:val="00B963AD"/>
    <w:rsid w:val="00B96CC9"/>
    <w:rsid w:val="00B9700C"/>
    <w:rsid w:val="00BA2452"/>
    <w:rsid w:val="00BA4556"/>
    <w:rsid w:val="00BB051D"/>
    <w:rsid w:val="00BB2A21"/>
    <w:rsid w:val="00BB48B2"/>
    <w:rsid w:val="00BC1E4D"/>
    <w:rsid w:val="00BC2D51"/>
    <w:rsid w:val="00BC426E"/>
    <w:rsid w:val="00BC54E9"/>
    <w:rsid w:val="00BC64D0"/>
    <w:rsid w:val="00BC7444"/>
    <w:rsid w:val="00BD053D"/>
    <w:rsid w:val="00BD54F3"/>
    <w:rsid w:val="00BD67A2"/>
    <w:rsid w:val="00BE1A0E"/>
    <w:rsid w:val="00BE24DD"/>
    <w:rsid w:val="00BE31B2"/>
    <w:rsid w:val="00BE42ED"/>
    <w:rsid w:val="00BE547E"/>
    <w:rsid w:val="00BE58BD"/>
    <w:rsid w:val="00BE6C9E"/>
    <w:rsid w:val="00BE729B"/>
    <w:rsid w:val="00BF022F"/>
    <w:rsid w:val="00BF0C88"/>
    <w:rsid w:val="00BF3266"/>
    <w:rsid w:val="00BF4A87"/>
    <w:rsid w:val="00BF743F"/>
    <w:rsid w:val="00BF7845"/>
    <w:rsid w:val="00C06916"/>
    <w:rsid w:val="00C113F1"/>
    <w:rsid w:val="00C12144"/>
    <w:rsid w:val="00C1241C"/>
    <w:rsid w:val="00C14C5B"/>
    <w:rsid w:val="00C14E22"/>
    <w:rsid w:val="00C14F92"/>
    <w:rsid w:val="00C17E5F"/>
    <w:rsid w:val="00C323A7"/>
    <w:rsid w:val="00C33279"/>
    <w:rsid w:val="00C35213"/>
    <w:rsid w:val="00C355CB"/>
    <w:rsid w:val="00C40FD1"/>
    <w:rsid w:val="00C46968"/>
    <w:rsid w:val="00C477F5"/>
    <w:rsid w:val="00C505CB"/>
    <w:rsid w:val="00C537C7"/>
    <w:rsid w:val="00C55046"/>
    <w:rsid w:val="00C55313"/>
    <w:rsid w:val="00C55A5E"/>
    <w:rsid w:val="00C61913"/>
    <w:rsid w:val="00C62109"/>
    <w:rsid w:val="00C6330D"/>
    <w:rsid w:val="00C706B3"/>
    <w:rsid w:val="00C74776"/>
    <w:rsid w:val="00C74F54"/>
    <w:rsid w:val="00C7743C"/>
    <w:rsid w:val="00C81BE1"/>
    <w:rsid w:val="00C82E31"/>
    <w:rsid w:val="00C90BDB"/>
    <w:rsid w:val="00C929BB"/>
    <w:rsid w:val="00C9628E"/>
    <w:rsid w:val="00CA387F"/>
    <w:rsid w:val="00CA6F06"/>
    <w:rsid w:val="00CB0F40"/>
    <w:rsid w:val="00CB26BA"/>
    <w:rsid w:val="00CB465B"/>
    <w:rsid w:val="00CC1996"/>
    <w:rsid w:val="00CC2B58"/>
    <w:rsid w:val="00CC61E9"/>
    <w:rsid w:val="00CC764C"/>
    <w:rsid w:val="00CD4DC7"/>
    <w:rsid w:val="00CD6B17"/>
    <w:rsid w:val="00CE0D16"/>
    <w:rsid w:val="00CE1348"/>
    <w:rsid w:val="00CE6454"/>
    <w:rsid w:val="00CE70F5"/>
    <w:rsid w:val="00CF195E"/>
    <w:rsid w:val="00CF20DB"/>
    <w:rsid w:val="00CF513D"/>
    <w:rsid w:val="00D0106C"/>
    <w:rsid w:val="00D0426A"/>
    <w:rsid w:val="00D06C79"/>
    <w:rsid w:val="00D105A5"/>
    <w:rsid w:val="00D12F62"/>
    <w:rsid w:val="00D13169"/>
    <w:rsid w:val="00D143FA"/>
    <w:rsid w:val="00D16632"/>
    <w:rsid w:val="00D170E8"/>
    <w:rsid w:val="00D214B5"/>
    <w:rsid w:val="00D23BA7"/>
    <w:rsid w:val="00D23F27"/>
    <w:rsid w:val="00D247FB"/>
    <w:rsid w:val="00D26074"/>
    <w:rsid w:val="00D30427"/>
    <w:rsid w:val="00D327F9"/>
    <w:rsid w:val="00D32937"/>
    <w:rsid w:val="00D357FD"/>
    <w:rsid w:val="00D35C67"/>
    <w:rsid w:val="00D44A96"/>
    <w:rsid w:val="00D453C8"/>
    <w:rsid w:val="00D468BB"/>
    <w:rsid w:val="00D4708D"/>
    <w:rsid w:val="00D5225C"/>
    <w:rsid w:val="00D5226E"/>
    <w:rsid w:val="00D53A17"/>
    <w:rsid w:val="00D54849"/>
    <w:rsid w:val="00D605F2"/>
    <w:rsid w:val="00D6499C"/>
    <w:rsid w:val="00D72A9C"/>
    <w:rsid w:val="00D73985"/>
    <w:rsid w:val="00D73CF9"/>
    <w:rsid w:val="00D76C47"/>
    <w:rsid w:val="00D77DA7"/>
    <w:rsid w:val="00D83D9C"/>
    <w:rsid w:val="00D876A2"/>
    <w:rsid w:val="00D87727"/>
    <w:rsid w:val="00D91C9F"/>
    <w:rsid w:val="00D93B5B"/>
    <w:rsid w:val="00D95B2A"/>
    <w:rsid w:val="00D963F5"/>
    <w:rsid w:val="00D97942"/>
    <w:rsid w:val="00DA321D"/>
    <w:rsid w:val="00DA6709"/>
    <w:rsid w:val="00DC1A02"/>
    <w:rsid w:val="00DC2D63"/>
    <w:rsid w:val="00DD108B"/>
    <w:rsid w:val="00DD1459"/>
    <w:rsid w:val="00DD55E2"/>
    <w:rsid w:val="00DE2569"/>
    <w:rsid w:val="00DE614C"/>
    <w:rsid w:val="00DE7884"/>
    <w:rsid w:val="00DF10A2"/>
    <w:rsid w:val="00DF3B00"/>
    <w:rsid w:val="00DF3FE8"/>
    <w:rsid w:val="00DF5B23"/>
    <w:rsid w:val="00DF5B78"/>
    <w:rsid w:val="00DF7983"/>
    <w:rsid w:val="00E000F0"/>
    <w:rsid w:val="00E00524"/>
    <w:rsid w:val="00E01852"/>
    <w:rsid w:val="00E04160"/>
    <w:rsid w:val="00E112EF"/>
    <w:rsid w:val="00E12BDC"/>
    <w:rsid w:val="00E12CA6"/>
    <w:rsid w:val="00E13D7E"/>
    <w:rsid w:val="00E15ADA"/>
    <w:rsid w:val="00E164EA"/>
    <w:rsid w:val="00E2076E"/>
    <w:rsid w:val="00E24803"/>
    <w:rsid w:val="00E26179"/>
    <w:rsid w:val="00E27048"/>
    <w:rsid w:val="00E36FAD"/>
    <w:rsid w:val="00E438DA"/>
    <w:rsid w:val="00E4654F"/>
    <w:rsid w:val="00E51933"/>
    <w:rsid w:val="00E56BC5"/>
    <w:rsid w:val="00E575C1"/>
    <w:rsid w:val="00E62191"/>
    <w:rsid w:val="00E64304"/>
    <w:rsid w:val="00E645B6"/>
    <w:rsid w:val="00E71A64"/>
    <w:rsid w:val="00E74BD2"/>
    <w:rsid w:val="00E81084"/>
    <w:rsid w:val="00E8222A"/>
    <w:rsid w:val="00E827EB"/>
    <w:rsid w:val="00E86970"/>
    <w:rsid w:val="00E86DF3"/>
    <w:rsid w:val="00E90FAE"/>
    <w:rsid w:val="00E95365"/>
    <w:rsid w:val="00E96255"/>
    <w:rsid w:val="00E97808"/>
    <w:rsid w:val="00E97AAD"/>
    <w:rsid w:val="00EA038B"/>
    <w:rsid w:val="00EA0644"/>
    <w:rsid w:val="00EA1B3B"/>
    <w:rsid w:val="00EA63F9"/>
    <w:rsid w:val="00EA7A2A"/>
    <w:rsid w:val="00EB28D6"/>
    <w:rsid w:val="00EB5112"/>
    <w:rsid w:val="00EB6757"/>
    <w:rsid w:val="00EC2F3D"/>
    <w:rsid w:val="00EC2FF4"/>
    <w:rsid w:val="00EC49CB"/>
    <w:rsid w:val="00EC758A"/>
    <w:rsid w:val="00ED0490"/>
    <w:rsid w:val="00ED1686"/>
    <w:rsid w:val="00ED2BA8"/>
    <w:rsid w:val="00ED3490"/>
    <w:rsid w:val="00ED76AC"/>
    <w:rsid w:val="00EE0CA0"/>
    <w:rsid w:val="00EE4F43"/>
    <w:rsid w:val="00EE7547"/>
    <w:rsid w:val="00EF027F"/>
    <w:rsid w:val="00EF02CA"/>
    <w:rsid w:val="00EF2F7C"/>
    <w:rsid w:val="00EF6302"/>
    <w:rsid w:val="00EF6DC8"/>
    <w:rsid w:val="00EF76BA"/>
    <w:rsid w:val="00F00396"/>
    <w:rsid w:val="00F011AC"/>
    <w:rsid w:val="00F024D5"/>
    <w:rsid w:val="00F05868"/>
    <w:rsid w:val="00F061CD"/>
    <w:rsid w:val="00F065A1"/>
    <w:rsid w:val="00F077DB"/>
    <w:rsid w:val="00F10F9E"/>
    <w:rsid w:val="00F1395A"/>
    <w:rsid w:val="00F203F3"/>
    <w:rsid w:val="00F20510"/>
    <w:rsid w:val="00F20A0D"/>
    <w:rsid w:val="00F23AFA"/>
    <w:rsid w:val="00F24EBF"/>
    <w:rsid w:val="00F27DE6"/>
    <w:rsid w:val="00F33963"/>
    <w:rsid w:val="00F34AF0"/>
    <w:rsid w:val="00F35CE3"/>
    <w:rsid w:val="00F40F0D"/>
    <w:rsid w:val="00F414AC"/>
    <w:rsid w:val="00F61D79"/>
    <w:rsid w:val="00F62348"/>
    <w:rsid w:val="00F66E27"/>
    <w:rsid w:val="00F70231"/>
    <w:rsid w:val="00F71064"/>
    <w:rsid w:val="00F74546"/>
    <w:rsid w:val="00F8530B"/>
    <w:rsid w:val="00F859C8"/>
    <w:rsid w:val="00F86F93"/>
    <w:rsid w:val="00F876BF"/>
    <w:rsid w:val="00F902EE"/>
    <w:rsid w:val="00F90A8B"/>
    <w:rsid w:val="00F91919"/>
    <w:rsid w:val="00FA06D8"/>
    <w:rsid w:val="00FA0891"/>
    <w:rsid w:val="00FA10C2"/>
    <w:rsid w:val="00FA1A0A"/>
    <w:rsid w:val="00FA257F"/>
    <w:rsid w:val="00FA2AAF"/>
    <w:rsid w:val="00FA3DA9"/>
    <w:rsid w:val="00FA66A8"/>
    <w:rsid w:val="00FB11E9"/>
    <w:rsid w:val="00FB3613"/>
    <w:rsid w:val="00FB3FFF"/>
    <w:rsid w:val="00FC0405"/>
    <w:rsid w:val="00FC0FDE"/>
    <w:rsid w:val="00FC1127"/>
    <w:rsid w:val="00FC19B8"/>
    <w:rsid w:val="00FC3F3D"/>
    <w:rsid w:val="00FC501A"/>
    <w:rsid w:val="00FD6C69"/>
    <w:rsid w:val="00FD6CAA"/>
    <w:rsid w:val="00FD6FF3"/>
    <w:rsid w:val="00FD7F66"/>
    <w:rsid w:val="00FE6F53"/>
    <w:rsid w:val="00FF2D55"/>
    <w:rsid w:val="00FF5BBC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83E3E9"/>
  <w15:docId w15:val="{C0026C4C-7ACE-4FDC-89EE-68211F8D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8F"/>
  </w:style>
  <w:style w:type="table" w:styleId="TableGrid">
    <w:name w:val="Table Grid"/>
    <w:basedOn w:val="TableNormal"/>
    <w:uiPriority w:val="59"/>
    <w:rsid w:val="009F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F1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8F"/>
  </w:style>
  <w:style w:type="paragraph" w:styleId="NoSpacing">
    <w:name w:val="No Spacing"/>
    <w:uiPriority w:val="1"/>
    <w:qFormat/>
    <w:rsid w:val="00113817"/>
    <w:pPr>
      <w:bidi/>
      <w:spacing w:after="0" w:line="240" w:lineRule="auto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8E2946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FCB57-6778-424A-9084-228109F5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6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ALARI</dc:creator>
  <cp:keywords/>
  <dc:description/>
  <cp:lastModifiedBy>bsrr</cp:lastModifiedBy>
  <cp:revision>940</cp:revision>
  <cp:lastPrinted>2015-05-06T09:39:00Z</cp:lastPrinted>
  <dcterms:created xsi:type="dcterms:W3CDTF">2014-04-22T10:37:00Z</dcterms:created>
  <dcterms:modified xsi:type="dcterms:W3CDTF">2021-07-01T06:59:00Z</dcterms:modified>
</cp:coreProperties>
</file>